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page" w:tblpX="871" w:tblpY="889"/>
        <w:tblW w:w="5702" w:type="pct"/>
        <w:tblLayout w:type="fixed"/>
        <w:tblLook w:val="04A0" w:firstRow="1" w:lastRow="0" w:firstColumn="1" w:lastColumn="0" w:noHBand="0" w:noVBand="1"/>
      </w:tblPr>
      <w:tblGrid>
        <w:gridCol w:w="1133"/>
        <w:gridCol w:w="146"/>
        <w:gridCol w:w="3399"/>
        <w:gridCol w:w="142"/>
        <w:gridCol w:w="3969"/>
        <w:gridCol w:w="2126"/>
      </w:tblGrid>
      <w:tr w:rsidR="00201D8A" w:rsidRPr="000D3C88" w:rsidTr="00C42E98">
        <w:tc>
          <w:tcPr>
            <w:tcW w:w="519" w:type="pct"/>
          </w:tcPr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9" w:type="pct"/>
            <w:gridSpan w:val="3"/>
          </w:tcPr>
          <w:p w:rsidR="00201D8A" w:rsidRPr="000D3C88" w:rsidRDefault="00201D8A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18" w:type="pct"/>
          </w:tcPr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974" w:type="pct"/>
          </w:tcPr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201D8A" w:rsidRPr="000D3C88" w:rsidTr="00C42E98">
        <w:tc>
          <w:tcPr>
            <w:tcW w:w="5000" w:type="pct"/>
            <w:gridSpan w:val="6"/>
          </w:tcPr>
          <w:p w:rsidR="00201D8A" w:rsidRPr="000D3C88" w:rsidRDefault="00201D8A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01D8A" w:rsidRPr="000D3C88" w:rsidTr="00C42E98">
        <w:tc>
          <w:tcPr>
            <w:tcW w:w="519" w:type="pct"/>
          </w:tcPr>
          <w:p w:rsidR="00201D8A" w:rsidRPr="000D3C88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</w:t>
            </w:r>
            <w:r w:rsidR="00201D8A" w:rsidRPr="000D3C88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689" w:type="pct"/>
            <w:gridSpan w:val="3"/>
          </w:tcPr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1D8A" w:rsidRDefault="00201D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 w:rsid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 На зарядку становись»</w:t>
            </w:r>
          </w:p>
          <w:p w:rsidR="000D3C88" w:rsidRPr="000D3C88" w:rsidRDefault="000D3C8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Цель: Рисовать человека в движении, развивать творчество, самостоятельность.Располагать изображения на всемлисте, развивать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1D8A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ликация </w:t>
            </w:r>
            <w:r w:rsidR="000D3C88">
              <w:rPr>
                <w:rFonts w:ascii="Times New Roman" w:hAnsi="Times New Roman" w:cs="Times New Roman"/>
                <w:sz w:val="28"/>
                <w:szCs w:val="28"/>
              </w:rPr>
              <w:t>« Осенний хоровод»</w:t>
            </w:r>
          </w:p>
          <w:p w:rsidR="000D3C88" w:rsidRPr="000D3C88" w:rsidRDefault="000D3C8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420EC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гибать лист бумаги гармошкой, делая четкую линию сгиба. Совершенствовать навыки работы с ножницами.</w:t>
            </w:r>
          </w:p>
        </w:tc>
        <w:tc>
          <w:tcPr>
            <w:tcW w:w="1818" w:type="pct"/>
          </w:tcPr>
          <w:p w:rsidR="00201D8A" w:rsidRPr="000B7E3B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0D3C88" w:rsidRPr="000B7E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0B7E3B" w:rsidRPr="000B7E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ги себе сам»</w:t>
            </w:r>
          </w:p>
          <w:p w:rsidR="00BE6852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201D8A" w:rsidRPr="00BE6852" w:rsidRDefault="00BE685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01D8A"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 </w:t>
            </w:r>
            <w:r w:rsidR="00A420EC">
              <w:rPr>
                <w:rFonts w:ascii="Times New Roman" w:hAnsi="Times New Roman" w:cs="Times New Roman"/>
                <w:sz w:val="28"/>
                <w:szCs w:val="28"/>
              </w:rPr>
              <w:t xml:space="preserve">Вышли пальчики </w:t>
            </w:r>
            <w:r w:rsidR="00201D8A"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гулять», </w:t>
            </w:r>
            <w:r w:rsidR="005109E9">
              <w:rPr>
                <w:rFonts w:ascii="Times New Roman" w:hAnsi="Times New Roman" w:cs="Times New Roman"/>
                <w:sz w:val="28"/>
                <w:szCs w:val="28"/>
              </w:rPr>
              <w:t>« Пальчики в футбол играют»</w:t>
            </w:r>
          </w:p>
          <w:p w:rsidR="00BE6852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109E9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а сверху вниз </w:t>
            </w:r>
          </w:p>
          <w:p w:rsidR="00201D8A" w:rsidRPr="000D3C88" w:rsidRDefault="005109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D8A" w:rsidRPr="000D3C88">
              <w:rPr>
                <w:rFonts w:ascii="Times New Roman" w:hAnsi="Times New Roman" w:cs="Times New Roman"/>
                <w:sz w:val="28"/>
                <w:szCs w:val="28"/>
              </w:rPr>
              <w:t>Массаж фаланг  пальцев.</w:t>
            </w:r>
          </w:p>
          <w:p w:rsidR="00201D8A" w:rsidRPr="000D3C88" w:rsidRDefault="005109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D8A" w:rsidRPr="000D3C88">
              <w:rPr>
                <w:rFonts w:ascii="Times New Roman" w:hAnsi="Times New Roman" w:cs="Times New Roman"/>
                <w:sz w:val="28"/>
                <w:szCs w:val="28"/>
              </w:rPr>
              <w:t>Дид. игра «Чудесный мешочек»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</w:t>
            </w:r>
            <w:r w:rsidR="000D3C88" w:rsidRPr="000D3C88">
              <w:rPr>
                <w:rFonts w:ascii="Times New Roman" w:hAnsi="Times New Roman" w:cs="Times New Roman"/>
                <w:sz w:val="28"/>
                <w:szCs w:val="28"/>
              </w:rPr>
              <w:t>форсированности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умений и навыков детей.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2.Обследовать детей на роль ведущей руки.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3.Проверить умение ориентироваться на листе бумаги.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4.Работать над развитием координации  движений с речью.</w:t>
            </w:r>
          </w:p>
        </w:tc>
        <w:tc>
          <w:tcPr>
            <w:tcW w:w="974" w:type="pct"/>
          </w:tcPr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Игра со счетными палочками, на улице с </w:t>
            </w:r>
            <w:r w:rsidR="000D3C88" w:rsidRPr="000D3C88">
              <w:rPr>
                <w:rFonts w:ascii="Times New Roman" w:hAnsi="Times New Roman" w:cs="Times New Roman"/>
                <w:sz w:val="28"/>
                <w:szCs w:val="28"/>
              </w:rPr>
              <w:t>веточками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 (выкладывание рисунков по замыслу из палочек, веточек)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цветными мелками, рисование на земле.</w:t>
            </w:r>
          </w:p>
        </w:tc>
      </w:tr>
      <w:tr w:rsidR="00201D8A" w:rsidRPr="000D3C88" w:rsidTr="00C42E98">
        <w:tc>
          <w:tcPr>
            <w:tcW w:w="519" w:type="pct"/>
          </w:tcPr>
          <w:p w:rsidR="00201D8A" w:rsidRPr="002D7CE1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89" w:type="pct"/>
            <w:gridSpan w:val="3"/>
          </w:tcPr>
          <w:p w:rsidR="000B7E3B" w:rsidRPr="002D7CE1" w:rsidRDefault="000B7E3B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из осенних  листочков «Узор в круге».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у детей радостное настроение от красоты осеннего пейзажа, желание самим составить узор на круге из осенних листьев разной окраски и размера, развивая тем самым мелкую моторику.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 «Веселые цыплята»</w:t>
            </w:r>
          </w:p>
          <w:p w:rsid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 детей с разнообразием природного материала, способами его применения. Выполнять работу из желу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яя работу пластилином. Развивать мелкую моторику, эстетический вкус.</w:t>
            </w:r>
          </w:p>
          <w:p w:rsid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12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: «Осенние  листья на нашем сказочном дереве» </w:t>
            </w:r>
          </w:p>
          <w:p w:rsid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  <w:p w:rsidR="00B01201" w:rsidRP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12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2D7CE1" w:rsidRP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201">
              <w:rPr>
                <w:rFonts w:ascii="Times New Roman" w:hAnsi="Times New Roman" w:cs="Times New Roman"/>
                <w:sz w:val="28"/>
                <w:szCs w:val="28"/>
              </w:rPr>
              <w:t>Ри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1201">
              <w:rPr>
                <w:rFonts w:ascii="Times New Roman" w:hAnsi="Times New Roman" w:cs="Times New Roman"/>
                <w:sz w:val="28"/>
                <w:szCs w:val="28"/>
              </w:rPr>
              <w:t>е  оттиском листьев, умение договариваться, работать сообща.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1D8A" w:rsidRPr="002D7CE1" w:rsidRDefault="00201D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18" w:type="pct"/>
          </w:tcPr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Осення пора – очей очарование»</w:t>
            </w: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Осень», « Осенние листочки»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.Рисуем на клеточках копию картинки «Листок».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Обводим  листочки по точкам, раскрашиваем те, которые находятся в левой части листа.</w:t>
            </w:r>
          </w:p>
          <w:p w:rsidR="002D7CE1" w:rsidRP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.Штри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ва направо.</w:t>
            </w: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7CE1">
              <w:rPr>
                <w:rFonts w:ascii="Times New Roman" w:hAnsi="Times New Roman" w:cs="Times New Roman"/>
                <w:sz w:val="28"/>
                <w:szCs w:val="28"/>
              </w:rPr>
              <w:t>.Графический диктан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»</w:t>
            </w:r>
            <w:r w:rsidR="00EA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00A" w:rsidRDefault="00EA00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штриховываем на картинке все узкие листочки.</w:t>
            </w:r>
          </w:p>
          <w:p w:rsidR="002D7CE1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8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3C68DF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Тренировать мышцы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8DF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2.Работать над развит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хических процессов: творчество, воображение</w:t>
            </w: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8DF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.Работать над развитием координации речи с движением.</w:t>
            </w:r>
          </w:p>
          <w:p w:rsidR="002D7CE1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.Продолжать формировать графические умения и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CE1" w:rsidRPr="003E307D" w:rsidRDefault="003E307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Штриховать в одном направлении, по горизонтали.</w:t>
            </w: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74" w:type="pct"/>
          </w:tcPr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листьев, а также природный материал: сухие листья, веточки, камушки для свободной творческой деятельности.</w:t>
            </w: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E1" w:rsidRDefault="002D7C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8A" w:rsidRPr="000D3C88" w:rsidTr="00C42E98">
        <w:tc>
          <w:tcPr>
            <w:tcW w:w="5000" w:type="pct"/>
            <w:gridSpan w:val="6"/>
          </w:tcPr>
          <w:p w:rsidR="00201D8A" w:rsidRPr="000D3C88" w:rsidRDefault="00201D8A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201D8A" w:rsidRPr="000D3C88" w:rsidTr="00C42E98">
        <w:tc>
          <w:tcPr>
            <w:tcW w:w="586" w:type="pct"/>
            <w:gridSpan w:val="2"/>
          </w:tcPr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22" w:type="pct"/>
            <w:gridSpan w:val="2"/>
          </w:tcPr>
          <w:p w:rsidR="003C68DF" w:rsidRPr="002D7CE1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Красивая летняя и осенняя одежда»</w:t>
            </w:r>
          </w:p>
          <w:p w:rsidR="003C68DF" w:rsidRPr="002D7CE1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Создавать декоративный узор, орнамент. Развивать мелкую моторику рисуя кончиком кисти.</w:t>
            </w:r>
          </w:p>
          <w:p w:rsidR="003C68DF" w:rsidRPr="002D7CE1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68DF" w:rsidRPr="002D7CE1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: </w:t>
            </w:r>
          </w:p>
          <w:p w:rsidR="003C68DF" w:rsidRPr="002D7CE1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Человечки на прогулке»</w:t>
            </w:r>
          </w:p>
          <w:p w:rsid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3C68DF">
              <w:rPr>
                <w:rFonts w:ascii="Times New Roman" w:hAnsi="Times New Roman" w:cs="Times New Roman"/>
                <w:sz w:val="28"/>
                <w:szCs w:val="28"/>
              </w:rPr>
              <w:t>Лепить человека в движении, развивать мелкую моторику.</w:t>
            </w:r>
          </w:p>
          <w:p w:rsidR="002A0A89" w:rsidRDefault="002A0A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A89" w:rsidRDefault="002A0A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A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ративное рисование с элементами аппликации</w:t>
            </w:r>
            <w:r w:rsidR="00E34E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A0A89" w:rsidRDefault="002A0A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апожки для Антошки»</w:t>
            </w:r>
          </w:p>
          <w:p w:rsidR="002A0A89" w:rsidRDefault="002A0A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</w:p>
          <w:p w:rsidR="002A0A89" w:rsidRPr="002A0A89" w:rsidRDefault="002A0A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узоры на сапожках, гармонично сочетать элементы декора по цвету и форме (точки, пятна, линии прямые и волнистые)</w:t>
            </w:r>
          </w:p>
          <w:p w:rsidR="003C68DF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DF" w:rsidRP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3C68DF" w:rsidRDefault="003E307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О</w:t>
            </w:r>
            <w:r w:rsidR="003C68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жда, обувь»</w:t>
            </w:r>
          </w:p>
          <w:p w:rsid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3C68DF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68DF" w:rsidRPr="00BE17F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3E307D">
              <w:rPr>
                <w:rFonts w:ascii="Times New Roman" w:hAnsi="Times New Roman" w:cs="Times New Roman"/>
                <w:sz w:val="28"/>
                <w:szCs w:val="28"/>
              </w:rPr>
              <w:t>«Рукавицы», «</w:t>
            </w:r>
            <w:r w:rsidR="0096610D">
              <w:rPr>
                <w:rFonts w:ascii="Times New Roman" w:hAnsi="Times New Roman" w:cs="Times New Roman"/>
                <w:sz w:val="28"/>
                <w:szCs w:val="28"/>
              </w:rPr>
              <w:t>Новые кроссовки</w:t>
            </w:r>
            <w:r w:rsidR="003E3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6610D">
              <w:rPr>
                <w:rFonts w:ascii="Times New Roman" w:hAnsi="Times New Roman" w:cs="Times New Roman"/>
                <w:sz w:val="28"/>
                <w:szCs w:val="28"/>
              </w:rPr>
              <w:t>Массаж рук  до локтя нашитыми на ткани пуговицами</w:t>
            </w:r>
          </w:p>
          <w:p w:rsidR="003C68DF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3C68DF">
              <w:rPr>
                <w:rFonts w:ascii="Times New Roman" w:hAnsi="Times New Roman" w:cs="Times New Roman"/>
                <w:sz w:val="28"/>
                <w:szCs w:val="28"/>
              </w:rPr>
              <w:t>Графический диктант «Человечек»</w:t>
            </w:r>
            <w:r w:rsidR="00D5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5087" w:rsidRDefault="00D5508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д. игра « Оденем куклу на прогулку»</w:t>
            </w: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реди предметов на картинке находим и раскрашиваем лишний предм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еди одежды обувь).</w:t>
            </w: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DF" w:rsidRDefault="003C68D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3C68DF" w:rsidRPr="000D3C88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Выявить уровень развития мелкой моторики и тактильной чувствительности.</w:t>
            </w:r>
          </w:p>
          <w:p w:rsidR="003C68DF" w:rsidRPr="000D3C88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2.Работать над развитием психических процессов: 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, памяти, воображения.</w:t>
            </w:r>
          </w:p>
          <w:p w:rsidR="00201D8A" w:rsidRDefault="003C68D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3.Тренировать мышцы рук.</w:t>
            </w:r>
          </w:p>
          <w:p w:rsid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аботать с трафаретами и шабл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00A" w:rsidRPr="000D3C88" w:rsidRDefault="00EA00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зопасное обращение с иголкой, умение вставлять нитку в иголку.</w:t>
            </w:r>
          </w:p>
        </w:tc>
        <w:tc>
          <w:tcPr>
            <w:tcW w:w="974" w:type="pct"/>
          </w:tcPr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е куклы – моделирование одежды для кукол</w:t>
            </w: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одежды, обуви</w:t>
            </w:r>
            <w:r w:rsidR="00B01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201" w:rsidRDefault="00B0120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EA00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ивание пуговиц. </w:t>
            </w: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2A0A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550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ем обувь, завязываем шнурки бантиком</w:t>
            </w:r>
            <w:r w:rsidR="00D5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AAD" w:rsidRPr="000D3C88" w:rsidTr="00C42E98">
        <w:tc>
          <w:tcPr>
            <w:tcW w:w="586" w:type="pct"/>
            <w:gridSpan w:val="2"/>
          </w:tcPr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622" w:type="pct"/>
            <w:gridSpan w:val="2"/>
          </w:tcPr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Нарисуем утку, нарисуем речку»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ь: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тиц в движении, работать всей кистью и ее концом, передавать оттенки цвета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4CA" w:rsidRP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3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: «Павлин»</w:t>
            </w:r>
          </w:p>
          <w:p w:rsid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аппликацию методом обрывания цветной бумаги, развивать замысел, мелкую моторику.</w:t>
            </w:r>
          </w:p>
          <w:p w:rsid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89" w:rsidRP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3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: «Сова с совенком» </w:t>
            </w:r>
          </w:p>
          <w:p w:rsid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3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пособами работы с объемным природным материалом: шишки сосны и ели. Дополнять поделку мелкими деталями из пластилина. Развивать мелкую моторику, комбинированных способностей.</w:t>
            </w:r>
          </w:p>
          <w:p w:rsidR="006E3D89" w:rsidRPr="006E3D89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«Птицы осенью»</w:t>
            </w:r>
          </w:p>
          <w:p w:rsidR="00EA000A" w:rsidRDefault="00EA00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ды деятельности:</w:t>
            </w:r>
          </w:p>
          <w:p w:rsidR="00D55087" w:rsidRDefault="00D5508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0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54CA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D55087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«Стайка», «Птички»</w:t>
            </w:r>
          </w:p>
          <w:p w:rsidR="00BA54CA" w:rsidRDefault="00D5508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д. игра «Корм для птиц» (сортируем гречку, рис, семена подсолнуха)</w:t>
            </w:r>
            <w:r w:rsidR="00BA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 рукам стихотворения «Хочу быть птичкой»</w:t>
            </w:r>
          </w:p>
          <w:p w:rsidR="00D55087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 картинке проводим линии от птиц к их гнезду (птицы: грач, скворец, сорока, ласточка)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щем в сухом песке фигурки птиц на ощупь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BA54CA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54C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мелкую моторику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рук и ног.</w:t>
            </w:r>
          </w:p>
          <w:p w:rsidR="00BA54CA" w:rsidRDefault="00BA54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E3D89">
              <w:rPr>
                <w:rFonts w:ascii="Times New Roman" w:hAnsi="Times New Roman" w:cs="Times New Roman"/>
                <w:sz w:val="28"/>
                <w:szCs w:val="28"/>
              </w:rPr>
              <w:t>Ориентироваться на листе бумаги.</w:t>
            </w:r>
          </w:p>
          <w:p w:rsidR="006E3D89" w:rsidRPr="00BA54CA" w:rsidRDefault="006E3D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тактильную чувствительность.</w:t>
            </w:r>
          </w:p>
          <w:p w:rsidR="00EA000A" w:rsidRDefault="006E3D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1C0">
              <w:rPr>
                <w:rFonts w:ascii="Times New Roman" w:hAnsi="Times New Roman" w:cs="Times New Roman"/>
                <w:sz w:val="28"/>
                <w:szCs w:val="28"/>
              </w:rPr>
              <w:t>5. Работать над психическими процессами</w:t>
            </w:r>
            <w:r w:rsidR="00FB21C0" w:rsidRPr="00FB21C0">
              <w:rPr>
                <w:rFonts w:ascii="Times New Roman" w:hAnsi="Times New Roman" w:cs="Times New Roman"/>
                <w:sz w:val="28"/>
                <w:szCs w:val="28"/>
              </w:rPr>
              <w:t>: памятью, логическим мышлением, воображением</w:t>
            </w:r>
            <w:r w:rsidR="00FB21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974" w:type="pct"/>
          </w:tcPr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о трафарету птиц.</w:t>
            </w: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и бросового материала  - многообразие птиц.</w:t>
            </w: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на асфальте и земле птиц в движении.</w:t>
            </w:r>
          </w:p>
        </w:tc>
      </w:tr>
      <w:tr w:rsidR="00201D8A" w:rsidRPr="000D3C88" w:rsidTr="00C42E98">
        <w:tc>
          <w:tcPr>
            <w:tcW w:w="586" w:type="pct"/>
            <w:gridSpan w:val="2"/>
          </w:tcPr>
          <w:p w:rsidR="00201D8A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01D8A" w:rsidRPr="000D3C8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22" w:type="pct"/>
            <w:gridSpan w:val="2"/>
          </w:tcPr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Pr="002D7CE1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</w:p>
          <w:p w:rsidR="00C91AAD" w:rsidRPr="002D7CE1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кусные дары щедрой осени».</w:t>
            </w:r>
          </w:p>
          <w:p w:rsidR="00C91AAD" w:rsidRPr="002D7CE1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Цели: </w:t>
            </w:r>
          </w:p>
          <w:p w:rsidR="00C91AAD" w:rsidRP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, эмоциональный отклик на предложенную тему.</w:t>
            </w:r>
          </w:p>
          <w:p w:rsidR="00C91AAD" w:rsidRP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hAnsi="Times New Roman" w:cs="Times New Roman"/>
                <w:sz w:val="28"/>
                <w:szCs w:val="28"/>
              </w:rPr>
              <w:t>Закрепить навыки рисования разнообразных округлых форм.</w:t>
            </w:r>
          </w:p>
          <w:p w:rsidR="00C91AAD" w:rsidRP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у детей о натюрморте.</w:t>
            </w:r>
          </w:p>
          <w:p w:rsidR="00C91AAD" w:rsidRP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AD" w:rsidRPr="002D7CE1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тина пластилином</w:t>
            </w:r>
          </w:p>
          <w:p w:rsidR="00C91AAD" w:rsidRP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Чудо дерево» </w:t>
            </w:r>
            <w:r w:rsidRPr="00C91AAD">
              <w:rPr>
                <w:rFonts w:ascii="Times New Roman" w:hAnsi="Times New Roman" w:cs="Times New Roman"/>
                <w:sz w:val="28"/>
                <w:szCs w:val="28"/>
              </w:rPr>
              <w:t>(на дереве растут различные овощи и фрукты</w:t>
            </w:r>
            <w:proofErr w:type="gramEnd"/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pct"/>
          </w:tcPr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</w:t>
            </w:r>
            <w:r w:rsidRPr="00D55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«Овощи и фрукты»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FB21C0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1AAD"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гимнастика 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« Мы делили апельсин»,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Засолка капусты»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Массаж карандашом</w:t>
            </w:r>
          </w:p>
          <w:p w:rsidR="00C91AAD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91AAD" w:rsidRPr="000D3C88">
              <w:rPr>
                <w:rFonts w:ascii="Times New Roman" w:hAnsi="Times New Roman" w:cs="Times New Roman"/>
                <w:sz w:val="28"/>
                <w:szCs w:val="28"/>
              </w:rPr>
              <w:t>Дид. игра « мешочек с сюрпризом» (овощи, фрукты)</w:t>
            </w:r>
          </w:p>
          <w:p w:rsidR="00C91AAD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</w:t>
            </w:r>
            <w:r w:rsidR="00C91AAD" w:rsidRPr="000D3C88">
              <w:rPr>
                <w:rFonts w:ascii="Times New Roman" w:hAnsi="Times New Roman" w:cs="Times New Roman"/>
                <w:sz w:val="28"/>
                <w:szCs w:val="28"/>
              </w:rPr>
              <w:t>гра «Собери в корзину только овощи».</w:t>
            </w:r>
          </w:p>
          <w:p w:rsidR="00C91AAD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</w:t>
            </w:r>
            <w:r w:rsidR="00C91AAD" w:rsidRPr="000D3C88">
              <w:rPr>
                <w:rFonts w:ascii="Times New Roman" w:hAnsi="Times New Roman" w:cs="Times New Roman"/>
                <w:sz w:val="28"/>
                <w:szCs w:val="28"/>
              </w:rPr>
              <w:t>рафический диктант «репка»</w:t>
            </w:r>
          </w:p>
          <w:p w:rsidR="002A0A89" w:rsidRPr="000D3C88" w:rsidRDefault="002A0A8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Среди предметов на картинке находим и раскрашиваем</w:t>
            </w:r>
            <w:r w:rsidR="00FB21C0">
              <w:rPr>
                <w:rFonts w:ascii="Times New Roman" w:hAnsi="Times New Roman" w:cs="Times New Roman"/>
                <w:sz w:val="28"/>
                <w:szCs w:val="28"/>
              </w:rPr>
              <w:t xml:space="preserve"> лишний предмет (среди фруктов и ягоды).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1. Выявить уровень развития мелкой моторики и тактильной чувствительности.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2.Работать над развитием психических процессов: внимания, памяти, воображения.</w:t>
            </w:r>
          </w:p>
          <w:p w:rsidR="00C91AAD" w:rsidRPr="000D3C88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3.Тренировать мышцы рук.</w:t>
            </w:r>
          </w:p>
          <w:p w:rsidR="00C91AAD" w:rsidRDefault="00C91AA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4.Работать над развитием координации речи с движением.</w:t>
            </w:r>
          </w:p>
          <w:p w:rsidR="002A0A89" w:rsidRPr="000D3C88" w:rsidRDefault="002A0A8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енировать в раскрашивании в одном направлении.</w:t>
            </w:r>
          </w:p>
          <w:p w:rsidR="00201D8A" w:rsidRPr="000D3C88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201D8A" w:rsidRDefault="00201D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ушим фрукты (нанизыв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ные фрукта на проволоку)</w:t>
            </w: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C0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из проволоки овощи и фрукты.</w:t>
            </w:r>
          </w:p>
          <w:p w:rsidR="00FB21C0" w:rsidRPr="000D3C88" w:rsidRDefault="00FB21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м выдавливаем на пластилине контуры овощей.</w:t>
            </w:r>
          </w:p>
        </w:tc>
      </w:tr>
      <w:tr w:rsidR="00B03CB6" w:rsidRPr="000D3C88" w:rsidTr="00C42E98">
        <w:tc>
          <w:tcPr>
            <w:tcW w:w="586" w:type="pct"/>
            <w:gridSpan w:val="2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22" w:type="pct"/>
            <w:gridSpan w:val="2"/>
          </w:tcPr>
          <w:p w:rsidR="00B03CB6" w:rsidRPr="007E567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.</w:t>
            </w:r>
          </w:p>
          <w:p w:rsidR="00B03CB6" w:rsidRPr="007E5678" w:rsidRDefault="00B1374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Осеннее  дерево  под</w:t>
            </w:r>
            <w:r w:rsidR="00B03CB6"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ром и дождём».</w:t>
            </w:r>
          </w:p>
          <w:p w:rsidR="00B03CB6" w:rsidRPr="007E567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Учить изображать дерево в ветреную погоду.</w:t>
            </w:r>
          </w:p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идеть изменения в окружающей  природе при разных погодных условиях.</w:t>
            </w:r>
          </w:p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Закреплять навыки работы с цветными карандашами</w:t>
            </w:r>
            <w:r w:rsidR="00692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7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="007E5678"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«Осеннее дерево»Цель:</w:t>
            </w:r>
          </w:p>
          <w:p w:rsidR="00B03CB6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 - в</w:t>
            </w:r>
            <w:r w:rsidR="00B03CB6" w:rsidRPr="000D3C88">
              <w:rPr>
                <w:rFonts w:ascii="Times New Roman" w:hAnsi="Times New Roman" w:cs="Times New Roman"/>
                <w:sz w:val="28"/>
                <w:szCs w:val="28"/>
              </w:rPr>
              <w:t>ыкладываем пластилиновые жгутики по контуру деревьев</w:t>
            </w:r>
            <w:r w:rsidR="00B1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740" w:rsidRDefault="00B1374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740" w:rsidRPr="00B13740" w:rsidRDefault="00B1374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3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: «Ягоды рябины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Коллективная работа)</w:t>
            </w:r>
          </w:p>
          <w:p w:rsidR="00B13740" w:rsidRDefault="00B1374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3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B13740" w:rsidRPr="00B13740" w:rsidRDefault="00B1374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40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ообща, ягоды </w:t>
            </w:r>
            <w:proofErr w:type="gramStart"/>
            <w:r w:rsidRPr="00B13740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gramEnd"/>
            <w:r w:rsidRPr="00B13740">
              <w:rPr>
                <w:rFonts w:ascii="Times New Roman" w:hAnsi="Times New Roman" w:cs="Times New Roman"/>
                <w:sz w:val="28"/>
                <w:szCs w:val="28"/>
              </w:rPr>
              <w:t xml:space="preserve"> сминая, скатывая в шарики салфе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и эстетическое восприятие, 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pct"/>
          </w:tcPr>
          <w:p w:rsidR="00B03CB6" w:rsidRPr="007E567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</w:t>
            </w:r>
            <w:r w:rsid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Дождливая осень»</w:t>
            </w:r>
          </w:p>
          <w:p w:rsidR="007E5678" w:rsidRP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7E567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7E5678">
              <w:rPr>
                <w:rFonts w:ascii="Times New Roman" w:hAnsi="Times New Roman" w:cs="Times New Roman"/>
                <w:sz w:val="28"/>
                <w:szCs w:val="28"/>
              </w:rPr>
              <w:t>альч</w:t>
            </w:r>
            <w:r w:rsidR="00692CB5">
              <w:rPr>
                <w:rFonts w:ascii="Times New Roman" w:hAnsi="Times New Roman" w:cs="Times New Roman"/>
                <w:sz w:val="28"/>
                <w:szCs w:val="28"/>
              </w:rPr>
              <w:t>иковая гимнастика «О</w:t>
            </w:r>
            <w:r w:rsidR="007E5678" w:rsidRPr="000D3C88">
              <w:rPr>
                <w:rFonts w:ascii="Times New Roman" w:hAnsi="Times New Roman" w:cs="Times New Roman"/>
                <w:sz w:val="28"/>
                <w:szCs w:val="28"/>
              </w:rPr>
              <w:t>сень»</w:t>
            </w:r>
            <w:r w:rsidR="00692CB5">
              <w:rPr>
                <w:rFonts w:ascii="Times New Roman" w:hAnsi="Times New Roman" w:cs="Times New Roman"/>
                <w:sz w:val="28"/>
                <w:szCs w:val="28"/>
              </w:rPr>
              <w:t>, « В</w:t>
            </w:r>
            <w:r w:rsidR="007E5678">
              <w:rPr>
                <w:rFonts w:ascii="Times New Roman" w:hAnsi="Times New Roman" w:cs="Times New Roman"/>
                <w:sz w:val="28"/>
                <w:szCs w:val="28"/>
              </w:rPr>
              <w:t>ышел дождик погулять»</w:t>
            </w:r>
          </w:p>
          <w:p w:rsidR="007E5678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E5678" w:rsidRPr="000D3C88">
              <w:rPr>
                <w:rFonts w:ascii="Times New Roman" w:hAnsi="Times New Roman" w:cs="Times New Roman"/>
                <w:sz w:val="28"/>
                <w:szCs w:val="28"/>
              </w:rPr>
              <w:t>Рисуем на клеточках копию картинки «Дерево».</w:t>
            </w:r>
          </w:p>
          <w:p w:rsidR="007E5678" w:rsidRPr="000D3C8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ктант « </w:t>
            </w:r>
            <w:r w:rsidR="00692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 кленовый листок»</w:t>
            </w:r>
          </w:p>
          <w:p w:rsidR="007E5678" w:rsidRDefault="00692CB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саж пальцев</w:t>
            </w:r>
            <w:r w:rsidR="0096610D">
              <w:rPr>
                <w:rFonts w:ascii="Times New Roman" w:hAnsi="Times New Roman" w:cs="Times New Roman"/>
                <w:sz w:val="28"/>
                <w:szCs w:val="28"/>
              </w:rPr>
              <w:t xml:space="preserve"> грецкими орехами.</w:t>
            </w:r>
          </w:p>
          <w:p w:rsidR="00692CB5" w:rsidRDefault="00692CB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2C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92CB5" w:rsidRPr="00692CB5" w:rsidRDefault="00692CB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CB5">
              <w:rPr>
                <w:rFonts w:ascii="Times New Roman" w:hAnsi="Times New Roman" w:cs="Times New Roman"/>
                <w:sz w:val="28"/>
                <w:szCs w:val="28"/>
              </w:rPr>
              <w:t>1.Тренировать мелкую моторику используя различные приемы</w:t>
            </w:r>
          </w:p>
          <w:p w:rsidR="00692CB5" w:rsidRPr="00692CB5" w:rsidRDefault="00692CB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2CB5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, </w:t>
            </w:r>
            <w:r w:rsidRPr="00692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пку, рисование</w:t>
            </w:r>
            <w:r w:rsidR="00532277">
              <w:rPr>
                <w:rFonts w:ascii="Times New Roman" w:hAnsi="Times New Roman" w:cs="Times New Roman"/>
                <w:sz w:val="28"/>
                <w:szCs w:val="28"/>
              </w:rPr>
              <w:t>, мозаику</w:t>
            </w:r>
            <w:r w:rsidRPr="00692C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2CB5" w:rsidRDefault="00692CB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ть графические навыки.</w:t>
            </w:r>
          </w:p>
          <w:p w:rsidR="00692CB5" w:rsidRPr="00692CB5" w:rsidRDefault="00692CB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иентироваться на листе бумаги.</w:t>
            </w:r>
          </w:p>
        </w:tc>
        <w:tc>
          <w:tcPr>
            <w:tcW w:w="974" w:type="pct"/>
          </w:tcPr>
          <w:p w:rsidR="007E5678" w:rsidRPr="000D3C8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 «Деревья в снегу» - на пластилиновой основ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ываем рисом контуры деревьев.</w:t>
            </w:r>
          </w:p>
        </w:tc>
      </w:tr>
      <w:tr w:rsidR="00B03CB6" w:rsidRPr="000D3C88" w:rsidTr="00C42E98">
        <w:tc>
          <w:tcPr>
            <w:tcW w:w="586" w:type="pct"/>
            <w:gridSpan w:val="2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gridSpan w:val="2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B6" w:rsidRPr="000D3C88" w:rsidTr="00C42E98">
        <w:tc>
          <w:tcPr>
            <w:tcW w:w="5000" w:type="pct"/>
            <w:gridSpan w:val="6"/>
          </w:tcPr>
          <w:p w:rsidR="00B03CB6" w:rsidRPr="000D3C88" w:rsidRDefault="00B03CB6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03CB6" w:rsidRPr="000D3C88" w:rsidTr="00C42E98">
        <w:tc>
          <w:tcPr>
            <w:tcW w:w="519" w:type="pct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89" w:type="pct"/>
            <w:gridSpan w:val="3"/>
          </w:tcPr>
          <w:p w:rsidR="007E5678" w:rsidRP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</w:t>
            </w:r>
          </w:p>
          <w:p w:rsidR="007E5678" w:rsidRP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Грибы в корзинке».</w:t>
            </w:r>
          </w:p>
          <w:p w:rsidR="007E5678" w:rsidRP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7E5678" w:rsidRPr="000D3C8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Лепить грибы – добиваться точной передачи формы.</w:t>
            </w:r>
          </w:p>
          <w:p w:rsidR="007E5678" w:rsidRPr="000D3C8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Создавать композицию.</w:t>
            </w:r>
          </w:p>
          <w:p w:rsidR="007E5678" w:rsidRPr="000D3C8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общую ручную умелость, мелкую моторику, эстетический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678" w:rsidRP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E5678" w:rsidRP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  <w:p w:rsid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Рябиновое дерево»</w:t>
            </w:r>
          </w:p>
          <w:p w:rsidR="007E5678" w:rsidRPr="000D3C8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бумажных шариков.</w:t>
            </w:r>
          </w:p>
          <w:p w:rsidR="007E567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6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– пальцами делать бумажные шарики из салфеток.</w:t>
            </w:r>
          </w:p>
          <w:p w:rsid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844C0" w:rsidRPr="00F560D3" w:rsidRDefault="00D844C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Лес наше богатство»</w:t>
            </w:r>
          </w:p>
          <w:p w:rsid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етрадиционным методом рисования – монотипией. Развивать у детей творчество и фантазию.</w:t>
            </w:r>
          </w:p>
          <w:p w:rsidR="0096610D" w:rsidRPr="000D3C88" w:rsidRDefault="009661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B03CB6" w:rsidRPr="00EF15D8" w:rsidRDefault="007E567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 «Лес в жизни людей и животных»</w:t>
            </w:r>
          </w:p>
          <w:p w:rsidR="00EF15D8" w:rsidRPr="00EF15D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EF15D8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EF15D8" w:rsidRPr="000D3C88">
              <w:rPr>
                <w:rFonts w:ascii="Times New Roman" w:hAnsi="Times New Roman" w:cs="Times New Roman"/>
                <w:sz w:val="28"/>
                <w:szCs w:val="28"/>
              </w:rPr>
              <w:t>Пальчиковая гимна</w:t>
            </w:r>
            <w:r w:rsidR="00EF15D8">
              <w:rPr>
                <w:rFonts w:ascii="Times New Roman" w:hAnsi="Times New Roman" w:cs="Times New Roman"/>
                <w:sz w:val="28"/>
                <w:szCs w:val="28"/>
              </w:rPr>
              <w:t>стика «</w:t>
            </w:r>
            <w:r w:rsidR="005322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5D8">
              <w:rPr>
                <w:rFonts w:ascii="Times New Roman" w:hAnsi="Times New Roman" w:cs="Times New Roman"/>
                <w:sz w:val="28"/>
                <w:szCs w:val="28"/>
              </w:rPr>
              <w:t xml:space="preserve"> лес пошел»</w:t>
            </w:r>
            <w:r w:rsidR="00532277">
              <w:rPr>
                <w:rFonts w:ascii="Times New Roman" w:hAnsi="Times New Roman" w:cs="Times New Roman"/>
                <w:sz w:val="28"/>
                <w:szCs w:val="28"/>
              </w:rPr>
              <w:t>, «За грибами»</w:t>
            </w:r>
          </w:p>
          <w:p w:rsidR="00EF15D8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EF15D8">
              <w:rPr>
                <w:rFonts w:ascii="Times New Roman" w:hAnsi="Times New Roman" w:cs="Times New Roman"/>
                <w:sz w:val="28"/>
                <w:szCs w:val="28"/>
              </w:rPr>
              <w:t>Заштриховываем (слева направо) грибов</w:t>
            </w:r>
            <w:r w:rsidR="00EF15D8" w:rsidRPr="000D3C88">
              <w:rPr>
                <w:rFonts w:ascii="Times New Roman" w:hAnsi="Times New Roman" w:cs="Times New Roman"/>
                <w:sz w:val="28"/>
                <w:szCs w:val="28"/>
              </w:rPr>
              <w:t>, которые  находятся в левой части картинки.</w:t>
            </w:r>
          </w:p>
          <w:p w:rsidR="00EF15D8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EF15D8" w:rsidRPr="000D3C88"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="00EF15D8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основые и еловые шишки.</w:t>
            </w:r>
          </w:p>
          <w:p w:rsidR="00B03CB6" w:rsidRPr="000D3C88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15D8" w:rsidRPr="000D3C88">
              <w:rPr>
                <w:rFonts w:ascii="Times New Roman" w:hAnsi="Times New Roman" w:cs="Times New Roman"/>
                <w:sz w:val="28"/>
                <w:szCs w:val="28"/>
              </w:rPr>
              <w:t>Графический диктант «</w:t>
            </w:r>
            <w:r w:rsidR="00EF15D8"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r w:rsidR="00EF15D8" w:rsidRPr="000D3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15D8" w:rsidRPr="00EF15D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15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EF15D8" w:rsidRPr="000D3C8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1.Работать над развитием мелкой моторики и тактильной чувствительности.</w:t>
            </w:r>
          </w:p>
          <w:p w:rsidR="00EF15D8" w:rsidRPr="000D3C8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умения и навыки, упражнять в штриховке в горизонтальном направлении.</w:t>
            </w:r>
          </w:p>
          <w:p w:rsidR="00EF15D8" w:rsidRPr="000D3C8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3.Работать над развитием психических процессов.</w:t>
            </w:r>
          </w:p>
          <w:p w:rsidR="00EF15D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2277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 на листе бумаги.</w:t>
            </w:r>
          </w:p>
          <w:p w:rsidR="00532277" w:rsidRPr="000D3C88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графические навыки.</w:t>
            </w:r>
          </w:p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EF15D8" w:rsidRPr="000D3C8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палочками «Гриб», «Елочки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15D8" w:rsidRPr="000D3C8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CB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Выкладываем елку из геомет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фигур (используя квадраты </w:t>
            </w:r>
            <w:r w:rsidRPr="000D3C88">
              <w:rPr>
                <w:rFonts w:ascii="Times New Roman" w:hAnsi="Times New Roman" w:cs="Times New Roman"/>
                <w:sz w:val="28"/>
                <w:szCs w:val="28"/>
              </w:rPr>
              <w:t>и треугольники)</w:t>
            </w:r>
          </w:p>
          <w:p w:rsid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природного материала </w:t>
            </w:r>
          </w:p>
          <w:p w:rsidR="0096610D" w:rsidRPr="000D3C88" w:rsidRDefault="009661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ишки еловые, сосновые, веточки, семена растений, желуди)</w:t>
            </w:r>
          </w:p>
        </w:tc>
      </w:tr>
      <w:tr w:rsidR="00B03CB6" w:rsidRPr="000D3C88" w:rsidTr="00C42E98">
        <w:tc>
          <w:tcPr>
            <w:tcW w:w="519" w:type="pct"/>
          </w:tcPr>
          <w:p w:rsidR="00B03CB6" w:rsidRPr="000D3C88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689" w:type="pct"/>
            <w:gridSpan w:val="3"/>
          </w:tcPr>
          <w:p w:rsidR="00B03CB6" w:rsidRDefault="00B03CB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B9" w:rsidRP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по замыслу «Дикие животные»</w:t>
            </w:r>
          </w:p>
          <w:p w:rsidR="00FA41A0" w:rsidRP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здавать пластическую композицию, развивать мелкую моторику.</w:t>
            </w: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1A0" w:rsidRP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</w:t>
            </w:r>
          </w:p>
          <w:p w:rsidR="00FA41A0" w:rsidRP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иса и заяц»</w:t>
            </w: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пособом изготовления поделок из полос бумаги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вать из полос бумаги знакомы</w:t>
            </w:r>
            <w:r w:rsidRPr="00FA41A0">
              <w:rPr>
                <w:rFonts w:ascii="Times New Roman" w:hAnsi="Times New Roman" w:cs="Times New Roman"/>
                <w:sz w:val="28"/>
                <w:szCs w:val="28"/>
              </w:rPr>
              <w:t>е образы животных. Дополнять поделку мелкими деталями. Развивать мелкую моторику.</w:t>
            </w: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A41A0" w:rsidRP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Животные наших лесов»</w:t>
            </w:r>
          </w:p>
          <w:p w:rsid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A41A0" w:rsidRPr="00FA41A0" w:rsidRDefault="00FA41A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sz w:val="28"/>
                <w:szCs w:val="28"/>
              </w:rPr>
              <w:t>Продолжать рисовать животных в движении, передовая характерные особенности, рисовать кончиком кисти шерсть животных нанося штрихи.</w:t>
            </w:r>
          </w:p>
        </w:tc>
        <w:tc>
          <w:tcPr>
            <w:tcW w:w="1818" w:type="pct"/>
          </w:tcPr>
          <w:p w:rsidR="00B03CB6" w:rsidRPr="00B13740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3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«Дикие животные»</w:t>
            </w:r>
          </w:p>
          <w:p w:rsidR="00B13740" w:rsidRDefault="00B1374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3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B13740" w:rsidRDefault="00B1374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40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</w:p>
          <w:p w:rsidR="00852CB9" w:rsidRP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 «Ушки длинные у зайки», «Встал зайчишка рано»</w:t>
            </w:r>
          </w:p>
          <w:p w:rsidR="00852CB9" w:rsidRP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 xml:space="preserve">2. Массаж </w:t>
            </w:r>
            <w:proofErr w:type="gramStart"/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852C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шишки сосны и ели.</w:t>
            </w:r>
          </w:p>
          <w:p w:rsidR="00B13740" w:rsidRPr="00B13740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3740" w:rsidRPr="00852CB9">
              <w:rPr>
                <w:rFonts w:ascii="Times New Roman" w:hAnsi="Times New Roman" w:cs="Times New Roman"/>
                <w:sz w:val="28"/>
                <w:szCs w:val="28"/>
              </w:rPr>
              <w:t xml:space="preserve">. Картинки  из  </w:t>
            </w:r>
            <w:r w:rsidR="00B13740" w:rsidRPr="00B13740">
              <w:rPr>
                <w:rFonts w:ascii="Times New Roman" w:hAnsi="Times New Roman" w:cs="Times New Roman"/>
                <w:sz w:val="28"/>
                <w:szCs w:val="28"/>
              </w:rPr>
              <w:t>яичной  скорлупы – измельчаем  яичную  скорлупу и заполняем трафарет зайца,медвежонка по методу цветной мозаики.</w:t>
            </w:r>
          </w:p>
          <w:p w:rsidR="00B13740" w:rsidRPr="00B13740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740" w:rsidRPr="00B1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 «Волк»</w:t>
            </w:r>
          </w:p>
          <w:p w:rsidR="00B13740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3740" w:rsidRPr="00B13740">
              <w:rPr>
                <w:rFonts w:ascii="Times New Roman" w:hAnsi="Times New Roman" w:cs="Times New Roman"/>
                <w:sz w:val="28"/>
                <w:szCs w:val="28"/>
              </w:rPr>
              <w:t>.Находим на рисунке лишнее животное, вырезаем его.</w:t>
            </w:r>
          </w:p>
          <w:p w:rsid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ходим в сухом песке фигурки животных.</w:t>
            </w:r>
          </w:p>
          <w:p w:rsid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852CB9" w:rsidRP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1.Продолжать работать над развитием общей моторики,координацией движений в соответствии с темпом речи.</w:t>
            </w:r>
          </w:p>
          <w:p w:rsidR="00852CB9" w:rsidRP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навыки.</w:t>
            </w:r>
          </w:p>
          <w:p w:rsidR="00852CB9" w:rsidRP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3.Упражнять в ориентировке на листе бумаги, действовать по словесной инструкции.</w:t>
            </w:r>
          </w:p>
          <w:p w:rsid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4.Развивать зрительное внимание и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тактильную чувствительность.</w:t>
            </w:r>
          </w:p>
          <w:p w:rsidR="00852CB9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  <w:p w:rsidR="00E34E65" w:rsidRPr="00852CB9" w:rsidRDefault="00E34E6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Учить делать игрушки на основе цилиндра и конуса. Показать зависимость высоты конуса от вырезанной части круга.</w:t>
            </w:r>
          </w:p>
        </w:tc>
        <w:tc>
          <w:tcPr>
            <w:tcW w:w="974" w:type="pct"/>
          </w:tcPr>
          <w:p w:rsidR="00B03CB6" w:rsidRDefault="00852C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B9">
              <w:rPr>
                <w:rFonts w:ascii="Times New Roman" w:hAnsi="Times New Roman" w:cs="Times New Roman"/>
                <w:sz w:val="28"/>
                <w:szCs w:val="28"/>
              </w:rPr>
              <w:t>Раскрашиваем картинку «Дикие животные</w:t>
            </w:r>
            <w:r w:rsidR="00161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624" w:rsidRPr="000D3C88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цилиндров и конусов диких животных.</w:t>
            </w:r>
          </w:p>
        </w:tc>
      </w:tr>
      <w:tr w:rsidR="00EF15D8" w:rsidRPr="00740B06" w:rsidTr="00C42E98">
        <w:tc>
          <w:tcPr>
            <w:tcW w:w="519" w:type="pct"/>
          </w:tcPr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89" w:type="pct"/>
            <w:gridSpan w:val="3"/>
          </w:tcPr>
          <w:p w:rsidR="00EF15D8" w:rsidRPr="00BE6852" w:rsidRDefault="00BE685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68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: </w:t>
            </w:r>
          </w:p>
          <w:p w:rsidR="00BE6852" w:rsidRDefault="009661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</w:t>
            </w:r>
            <w:r w:rsidR="00BE6852" w:rsidRPr="00BE68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бель для гномов»</w:t>
            </w:r>
          </w:p>
          <w:p w:rsidR="00BE6852" w:rsidRPr="00BE6852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ть к основной форме (короб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 для изготовления стола, украшать поделку орнаментом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ланировать работу и технологично осуществлять творческий замысел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5D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D3" w:rsidRP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Мебель для кукол»</w:t>
            </w:r>
          </w:p>
          <w:p w:rsid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творчество.</w:t>
            </w:r>
          </w:p>
          <w:p w:rsid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D3" w:rsidRP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Моя комната»</w:t>
            </w:r>
          </w:p>
          <w:p w:rsidR="00F560D3" w:rsidRDefault="00F560D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A4E39" w:rsidRPr="00D8080F" w:rsidRDefault="00DA4E3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80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D8080F" w:rsidRPr="00D8080F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D8080F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видимую форму уходящих </w:t>
            </w:r>
            <w:proofErr w:type="gramStart"/>
            <w:r w:rsidRPr="00D8080F">
              <w:rPr>
                <w:rFonts w:ascii="Times New Roman" w:hAnsi="Times New Roman" w:cs="Times New Roman"/>
                <w:sz w:val="28"/>
                <w:szCs w:val="28"/>
              </w:rPr>
              <w:t>в даль</w:t>
            </w:r>
            <w:proofErr w:type="gramEnd"/>
            <w:r w:rsidRPr="00D8080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  <w:r w:rsidR="00D80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E39" w:rsidRDefault="00DA4E3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610D" w:rsidRP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оративное рисование: «Хохлома на мебели»</w:t>
            </w:r>
          </w:p>
          <w:p w:rsid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8080F" w:rsidRPr="00D8080F" w:rsidRDefault="00D8080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хохломском промысле. Упражнять в рисовании хохломской росписи. Развивать художественный вкус, моторику рук.</w:t>
            </w:r>
          </w:p>
        </w:tc>
        <w:tc>
          <w:tcPr>
            <w:tcW w:w="1818" w:type="pct"/>
          </w:tcPr>
          <w:p w:rsidR="00EF15D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Тема: </w:t>
            </w:r>
            <w:r w:rsidR="00740B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740B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бель</w:t>
            </w:r>
            <w:r w:rsidR="00740B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740B06" w:rsidRPr="00740B06" w:rsidRDefault="00740B0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740B06" w:rsidRPr="00740B06" w:rsidRDefault="00740B0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 гости»</w:t>
            </w:r>
          </w:p>
          <w:p w:rsidR="00740B06" w:rsidRPr="00740B06" w:rsidRDefault="00740B0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E6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Игра «Мебель для гостиной»(выкладываем счётными палочками справа от себя – шкаф, слева – диван).</w:t>
            </w:r>
          </w:p>
          <w:p w:rsidR="00740B06" w:rsidRPr="00740B06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0B06" w:rsidRPr="00740B06">
              <w:rPr>
                <w:rFonts w:ascii="Times New Roman" w:hAnsi="Times New Roman" w:cs="Times New Roman"/>
                <w:sz w:val="28"/>
                <w:szCs w:val="28"/>
              </w:rPr>
              <w:t>Графический диктант « телевизор».</w:t>
            </w:r>
          </w:p>
          <w:p w:rsidR="00740B06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40B06" w:rsidRPr="00740B06">
              <w:rPr>
                <w:rFonts w:ascii="Times New Roman" w:hAnsi="Times New Roman" w:cs="Times New Roman"/>
                <w:sz w:val="28"/>
                <w:szCs w:val="28"/>
              </w:rPr>
              <w:t>Рисуем на клето</w:t>
            </w:r>
            <w:r w:rsidR="00161624">
              <w:rPr>
                <w:rFonts w:ascii="Times New Roman" w:hAnsi="Times New Roman" w:cs="Times New Roman"/>
                <w:sz w:val="28"/>
                <w:szCs w:val="28"/>
              </w:rPr>
              <w:t>чках копию картинки «Телевизор»</w:t>
            </w:r>
          </w:p>
          <w:p w:rsidR="00740B06" w:rsidRPr="00740B06" w:rsidRDefault="00BE685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40B06">
              <w:rPr>
                <w:rFonts w:ascii="Times New Roman" w:hAnsi="Times New Roman" w:cs="Times New Roman"/>
                <w:sz w:val="28"/>
                <w:szCs w:val="28"/>
              </w:rPr>
              <w:t>Штриховка по вертикали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1.Продолжать работать над развитием общей и мелкой моторики,упражнять в координации  движений с речью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2.Совершенство</w:t>
            </w:r>
            <w:r w:rsidR="00790804">
              <w:rPr>
                <w:rFonts w:ascii="Times New Roman" w:hAnsi="Times New Roman" w:cs="Times New Roman"/>
                <w:sz w:val="28"/>
                <w:szCs w:val="28"/>
              </w:rPr>
              <w:t>вать умение штриховать в одном направлении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 xml:space="preserve"> и проводить линии без отрыва от бумаги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3.Упра</w:t>
            </w:r>
            <w:r w:rsidR="00532277">
              <w:rPr>
                <w:rFonts w:ascii="Times New Roman" w:hAnsi="Times New Roman" w:cs="Times New Roman"/>
                <w:sz w:val="28"/>
                <w:szCs w:val="28"/>
              </w:rPr>
              <w:t>жнять в ориентировке на клетках, на листе бумаги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4.Тренировать мышцы рук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ладываем из веточек разные виды мебели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ем по пластилину пальчиком мебель для кухни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D8" w:rsidRPr="00740B06" w:rsidTr="00C42E98">
        <w:tc>
          <w:tcPr>
            <w:tcW w:w="519" w:type="pct"/>
          </w:tcPr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неделя</w:t>
            </w:r>
          </w:p>
        </w:tc>
        <w:tc>
          <w:tcPr>
            <w:tcW w:w="1689" w:type="pct"/>
            <w:gridSpan w:val="3"/>
          </w:tcPr>
          <w:p w:rsidR="00790804" w:rsidRDefault="007908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804" w:rsidRDefault="007908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5D8" w:rsidRPr="00790804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.</w:t>
            </w:r>
          </w:p>
          <w:p w:rsidR="00EF15D8" w:rsidRPr="00790804" w:rsidRDefault="00EF15D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 «Чайный сервиз».</w:t>
            </w:r>
          </w:p>
          <w:p w:rsidR="00EF15D8" w:rsidRPr="00790804" w:rsidRDefault="007908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EF15D8"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F15D8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аппликации способом обрывания.</w:t>
            </w:r>
          </w:p>
          <w:p w:rsidR="00790804" w:rsidRPr="00740B06" w:rsidRDefault="007908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Лепим чайный сервиз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5D8" w:rsidRPr="00D844C0" w:rsidRDefault="00D844C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 «Ателье для кукол»</w:t>
            </w:r>
          </w:p>
          <w:p w:rsidR="00D844C0" w:rsidRDefault="00D844C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844C0" w:rsidRDefault="00D844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льзоваться, иголкой, ниткой, подбирать цвета ниток.</w:t>
            </w:r>
          </w:p>
          <w:p w:rsid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0D" w:rsidRP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оративное рисование:</w:t>
            </w:r>
          </w:p>
          <w:p w:rsidR="0096610D" w:rsidRP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жельская посуда»</w:t>
            </w:r>
          </w:p>
          <w:p w:rsidR="0096610D" w:rsidRPr="0096610D" w:rsidRDefault="009661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</w:t>
            </w:r>
            <w:r w:rsidR="00D8080F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м русским промыслом </w:t>
            </w:r>
            <w:r w:rsidR="003D6DB9">
              <w:rPr>
                <w:rFonts w:ascii="Times New Roman" w:hAnsi="Times New Roman" w:cs="Times New Roman"/>
                <w:sz w:val="28"/>
                <w:szCs w:val="28"/>
              </w:rPr>
              <w:t>– гжелью. Выделять характерные особенности гжели и украшать шаблоны посуды простейшими видами растительного орнамента. Воспитывать любовь к народному творчеству.</w:t>
            </w:r>
          </w:p>
        </w:tc>
        <w:tc>
          <w:tcPr>
            <w:tcW w:w="1818" w:type="pct"/>
          </w:tcPr>
          <w:p w:rsidR="00EF15D8" w:rsidRDefault="007908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Профессии»</w:t>
            </w:r>
          </w:p>
          <w:p w:rsidR="00790804" w:rsidRPr="00790804" w:rsidRDefault="007908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532277" w:rsidRP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0804" w:rsidRPr="00532277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gramStart"/>
            <w:r w:rsidR="00790804" w:rsidRPr="005322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2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532277">
              <w:rPr>
                <w:rFonts w:ascii="Times New Roman" w:hAnsi="Times New Roman" w:cs="Times New Roman"/>
                <w:sz w:val="28"/>
                <w:szCs w:val="28"/>
              </w:rPr>
              <w:t xml:space="preserve"> е для пальчиков </w:t>
            </w:r>
          </w:p>
          <w:p w:rsidR="00790804" w:rsidRP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7">
              <w:rPr>
                <w:rFonts w:ascii="Times New Roman" w:hAnsi="Times New Roman" w:cs="Times New Roman"/>
                <w:sz w:val="28"/>
                <w:szCs w:val="28"/>
              </w:rPr>
              <w:t>«Строим дом», «Продавец», «Моляры»</w:t>
            </w:r>
          </w:p>
          <w:p w:rsidR="00790804" w:rsidRPr="00740B06" w:rsidRDefault="007908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Графический диктант «Автомобиль».</w:t>
            </w:r>
          </w:p>
          <w:p w:rsidR="00790804" w:rsidRPr="00740B06" w:rsidRDefault="007908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Рисуем на клеточках  копию картинки «Грузовик».</w:t>
            </w:r>
          </w:p>
          <w:p w:rsidR="00790804" w:rsidRPr="00740B06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804" w:rsidRPr="00740B06">
              <w:rPr>
                <w:rFonts w:ascii="Times New Roman" w:hAnsi="Times New Roman" w:cs="Times New Roman"/>
                <w:sz w:val="28"/>
                <w:szCs w:val="28"/>
              </w:rPr>
              <w:t>.Обводим по картинке орудия труда, заштриховываем только то, что необходимо врачу.</w:t>
            </w:r>
          </w:p>
          <w:p w:rsidR="00EF15D8" w:rsidRPr="00790804" w:rsidRDefault="007908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EF15D8"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1.Продолжать работать над ра</w:t>
            </w:r>
            <w:r w:rsidR="00790804">
              <w:rPr>
                <w:rFonts w:ascii="Times New Roman" w:hAnsi="Times New Roman" w:cs="Times New Roman"/>
                <w:sz w:val="28"/>
                <w:szCs w:val="28"/>
              </w:rPr>
              <w:t>звитием общей и мелкой моторики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Формировать графические умения и навыки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3.Работать над развитием ориентировки в пространстве и на плоскости, упражнять в понимании зеркального  пространства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4.Работать над развитием психических процессов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амяти выкладываем из палочек орудия труда,предварительно рассмотрев образец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Раскрашиваем картинки с изображением разных профессий.</w:t>
            </w:r>
          </w:p>
          <w:p w:rsidR="00EF15D8" w:rsidRPr="00740B06" w:rsidRDefault="00EF15D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D8" w:rsidRPr="00740B06" w:rsidTr="00C42E98">
        <w:tc>
          <w:tcPr>
            <w:tcW w:w="5000" w:type="pct"/>
            <w:gridSpan w:val="6"/>
          </w:tcPr>
          <w:p w:rsidR="00EF15D8" w:rsidRPr="00740B06" w:rsidRDefault="00EF15D8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532277" w:rsidRPr="00740B06" w:rsidTr="00C42E98">
        <w:tc>
          <w:tcPr>
            <w:tcW w:w="519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89" w:type="pct"/>
            <w:gridSpan w:val="3"/>
          </w:tcPr>
          <w:p w:rsidR="00532277" w:rsidRP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1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532277" w:rsidRPr="00F561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имушка – зима».</w:t>
            </w:r>
          </w:p>
          <w:p w:rsidR="00532277" w:rsidRPr="00F561F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1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32277" w:rsidRPr="000B755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изображению зимнего пейзажа,</w:t>
            </w:r>
            <w:r w:rsidR="00F561FA" w:rsidRPr="000B755A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 xml:space="preserve"> отклик на поэтические образы.</w:t>
            </w:r>
          </w:p>
          <w:p w:rsidR="00532277" w:rsidRPr="000B755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Отражать впечатления,полученные при наблюдении зимней природы.</w:t>
            </w:r>
          </w:p>
          <w:p w:rsidR="00532277" w:rsidRPr="000B755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Использовать холодную гамму красок для передачи зимнего колорита.</w:t>
            </w:r>
          </w:p>
          <w:p w:rsidR="00161624" w:rsidRPr="0016162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Использовать нетрадиционные техники – рисование жёсткой полусухой кистью и набрызг.</w:t>
            </w: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5A" w:rsidRPr="00161624" w:rsidRDefault="000B755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1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из ватных дисков «Снеговик»</w:t>
            </w:r>
          </w:p>
          <w:p w:rsid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ять аппликацию различными деталями. Развивать творчество и фантазию.</w:t>
            </w: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1624" w:rsidRP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1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Мы играем со снежками»</w:t>
            </w: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16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Цель: </w:t>
            </w:r>
          </w:p>
          <w:p w:rsidR="00161624" w:rsidRP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в лепке пропорции человека, лепить людей в движении, развивать мелкую моторику.</w:t>
            </w:r>
          </w:p>
          <w:p w:rsidR="00161624" w:rsidRDefault="0016162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624" w:rsidRP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с элементами аппликации: «Белая береза под моим окном»</w:t>
            </w: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211832" w:rsidRP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зимнюю березку по мотивам лирического стихотворения. Гармонично сочетать разные изобразительные техники.</w:t>
            </w:r>
          </w:p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</w:t>
            </w:r>
            <w:r w:rsidR="000B755A" w:rsidRPr="000B7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емена года</w:t>
            </w:r>
            <w:r w:rsidRPr="000B7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 «Снежок», «Зимние забавы»</w:t>
            </w:r>
          </w:p>
          <w:p w:rsidR="00532277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32277" w:rsidRPr="000B755A">
              <w:rPr>
                <w:rFonts w:ascii="Times New Roman" w:hAnsi="Times New Roman" w:cs="Times New Roman"/>
                <w:sz w:val="28"/>
                <w:szCs w:val="28"/>
              </w:rPr>
              <w:t xml:space="preserve">Игра « </w:t>
            </w:r>
            <w:proofErr w:type="gramStart"/>
            <w:r w:rsidR="00532277" w:rsidRPr="000B755A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532277" w:rsidRPr="000B755A"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?» - проводим линию по дорожке от животного к его домику, не выходя за контуры дорожки и не отрывая карандаша от бумаги.</w:t>
            </w:r>
          </w:p>
          <w:p w:rsidR="00532277" w:rsidRPr="000B755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B755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Снеговик», динамическая гимнастика</w:t>
            </w:r>
          </w:p>
          <w:p w:rsidR="00532277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 «Снеговик».</w:t>
            </w:r>
          </w:p>
          <w:p w:rsidR="00532277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32277" w:rsidRPr="000B755A">
              <w:rPr>
                <w:rFonts w:ascii="Times New Roman" w:hAnsi="Times New Roman" w:cs="Times New Roman"/>
                <w:sz w:val="28"/>
                <w:szCs w:val="28"/>
              </w:rPr>
              <w:t>Дорисовать узор.</w:t>
            </w:r>
          </w:p>
          <w:p w:rsid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61FA" w:rsidRP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61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561FA" w:rsidRPr="000B755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1.Продолжать работу над развитием общей и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1FA" w:rsidRPr="000B755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2.Упражнять в умении находить выход из лабиринта, проводить линию посредине извилистой дорожки.</w:t>
            </w:r>
          </w:p>
          <w:p w:rsidR="00F561FA" w:rsidRPr="000B755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3.Работать над развитием зрительно – пространственного восприятия,упражнять в ориентировке на плоскости.</w:t>
            </w:r>
          </w:p>
          <w:p w:rsidR="00F561FA" w:rsidRPr="000B755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532277" w:rsidRPr="000B755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Обводим рисунок по точкам, раскрашиваем его.</w:t>
            </w:r>
          </w:p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Раскрашиваем картинку «Времена года»</w:t>
            </w:r>
          </w:p>
          <w:p w:rsid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Рисуем ватными палочками картинку «Расстелила зимушка – зима  свои  узоры».</w:t>
            </w:r>
          </w:p>
          <w:p w:rsid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5A" w:rsidRPr="000B755A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снежных комков – конструирование из снега на участке</w:t>
            </w:r>
            <w:r w:rsidR="00B42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277" w:rsidRPr="00740B06" w:rsidTr="00C42E98">
        <w:tc>
          <w:tcPr>
            <w:tcW w:w="519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3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77" w:rsidRPr="00740B06" w:rsidTr="00C42E98">
        <w:tc>
          <w:tcPr>
            <w:tcW w:w="519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89" w:type="pct"/>
            <w:gridSpan w:val="3"/>
          </w:tcPr>
          <w:p w:rsidR="00532277" w:rsidRPr="0079080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.</w:t>
            </w:r>
          </w:p>
          <w:p w:rsidR="00532277" w:rsidRPr="0079080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Дачный домик».</w:t>
            </w:r>
          </w:p>
          <w:p w:rsidR="00532277" w:rsidRPr="0079080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Развивать у детей воображение,наблюдательность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Закреплять  умение вырезать различные формы,подбирать цвета бумаги,составлять несложную композицию.</w:t>
            </w:r>
          </w:p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B9" w:rsidRPr="003D6DB9" w:rsidRDefault="003D6DB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6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Широка страна моя родная»</w:t>
            </w:r>
          </w:p>
          <w:p w:rsidR="003D6DB9" w:rsidRDefault="003D6DB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6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3D6DB9" w:rsidRDefault="003D6DB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</w:t>
            </w:r>
            <w:r w:rsidR="007F018D">
              <w:rPr>
                <w:rFonts w:ascii="Times New Roman" w:hAnsi="Times New Roman" w:cs="Times New Roman"/>
                <w:sz w:val="28"/>
                <w:szCs w:val="28"/>
              </w:rPr>
              <w:t>имать образ Родины через пей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ть красоту природы, выделять средства выразительности.</w:t>
            </w: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: </w:t>
            </w:r>
          </w:p>
          <w:p w:rsidR="00211832" w:rsidRP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омик с заборчиком»</w:t>
            </w: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211832" w:rsidRP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ть лист бумаги на много квадратов, делать из него объемный предм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ть его деталями. Совершенствовать навыки работы с ножницами и бумагой, развивать мелкую моторику.</w:t>
            </w:r>
          </w:p>
        </w:tc>
        <w:tc>
          <w:tcPr>
            <w:tcW w:w="1818" w:type="pct"/>
          </w:tcPr>
          <w:p w:rsidR="00532277" w:rsidRPr="0079080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Россия – родина моя»</w:t>
            </w:r>
          </w:p>
          <w:p w:rsidR="00532277" w:rsidRPr="0079080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532277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2277" w:rsidRPr="000B755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 девочки и мальчики»,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Считаем по окошкам количество этажей в доме – трафарете,обводим трафарет,штрихуем всё,кроме окон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ссаж рук карандашом.</w:t>
            </w:r>
          </w:p>
          <w:p w:rsidR="00532277" w:rsidRPr="00790804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8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740B06">
              <w:rPr>
                <w:rFonts w:ascii="Times New Roman" w:hAnsi="Times New Roman" w:cs="Times New Roman"/>
                <w:sz w:val="28"/>
                <w:szCs w:val="28"/>
              </w:rPr>
              <w:t xml:space="preserve"> – ть в выкладывании фигурок из палочек по образцу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умения и навыки через штриховку различными способами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3.Ориентировка на листе.</w:t>
            </w:r>
          </w:p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4.Работать над развитием зрительного внимания и памяти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енируем пальцы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 палочками «Многоэтажный дом»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Выкладываем из геометрических фигур дом.</w:t>
            </w: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77" w:rsidRPr="00740B06" w:rsidTr="00C42E98">
        <w:tc>
          <w:tcPr>
            <w:tcW w:w="519" w:type="pct"/>
          </w:tcPr>
          <w:p w:rsidR="00532277" w:rsidRPr="00740B06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и 4 неделя </w:t>
            </w:r>
          </w:p>
        </w:tc>
        <w:tc>
          <w:tcPr>
            <w:tcW w:w="1689" w:type="pct"/>
            <w:gridSpan w:val="3"/>
          </w:tcPr>
          <w:p w:rsid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1F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1FA" w:rsidRPr="00D844C0" w:rsidRDefault="00F561F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ирование из бумаги:  «Дед Мороз и снегурочка»</w:t>
            </w:r>
          </w:p>
          <w:p w:rsidR="000B755A" w:rsidRDefault="00F561F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0B755A" w:rsidRPr="00D84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D844C0">
              <w:rPr>
                <w:rFonts w:ascii="Times New Roman" w:hAnsi="Times New Roman" w:cs="Times New Roman"/>
                <w:sz w:val="28"/>
                <w:szCs w:val="28"/>
              </w:rPr>
              <w:t xml:space="preserve">Делать игрушки на основе цилиндра, придавать игрушкам выразительность за счет дополнительных деталей, развивать мелкую моторику. </w:t>
            </w:r>
          </w:p>
          <w:p w:rsidR="00D844C0" w:rsidRDefault="00D844C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C0" w:rsidRP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1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Новогодняя афиша»</w:t>
            </w:r>
          </w:p>
          <w:p w:rsid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1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7F018D" w:rsidRP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эстетическое восприятие, учить самостоятельно, выбирать сюжет рисунка, составлять выразительную композицию, используя яркие цвета. </w:t>
            </w:r>
          </w:p>
          <w:p w:rsid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18D" w:rsidRP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1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Новогодний хоровод»</w:t>
            </w:r>
          </w:p>
          <w:p w:rsid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гибать лист бумаги гармошкой, делая четкую линию сгиба. Совершенствовать навыки работы с ножницами.</w:t>
            </w:r>
          </w:p>
          <w:p w:rsid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18D" w:rsidRP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01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Зимний цветок»</w:t>
            </w:r>
          </w:p>
          <w:p w:rsidR="007F018D" w:rsidRP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зобразительное содержание и отражать в рисунке наиболее характерное, умение красиво располагать изображение на листе. Развивать творчество, воображение, мел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.</w:t>
            </w:r>
          </w:p>
          <w:p w:rsidR="007F018D" w:rsidRP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43E0D" w:rsidRP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: « Дед Мороз и Снегурочка» </w:t>
            </w:r>
          </w:p>
          <w:p w:rsidR="00943E0D" w:rsidRP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ить фигуру человека в длинной шубке, дополнять предмет  различными элементами для выразительности образа.</w:t>
            </w:r>
          </w:p>
          <w:p w:rsidR="007F018D" w:rsidRDefault="007F018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0D" w:rsidRPr="007F018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277" w:rsidRPr="000B755A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0B755A" w:rsidRPr="00943E0D" w:rsidRDefault="0053227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Новый год спешит к нам»</w:t>
            </w:r>
          </w:p>
          <w:p w:rsidR="00943E0D" w:rsidRP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943E0D" w:rsidRPr="000B755A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1.Пальчиковая игра «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а», «На елке»</w:t>
            </w:r>
          </w:p>
          <w:p w:rsidR="00943E0D" w:rsidRPr="000B755A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2.Графический диктант «Ёлочка».</w:t>
            </w:r>
          </w:p>
          <w:p w:rsidR="00943E0D" w:rsidRPr="000B755A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3.Графическое упражнение «Гирлянда для утренника»(продолжаем узор)</w:t>
            </w:r>
          </w:p>
          <w:p w:rsid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Обводим рисунок по точкам,раскрашиваем игрушки:сначала те, что слева,потом те, что с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Масс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шишки.</w:t>
            </w:r>
          </w:p>
          <w:p w:rsidR="000B755A" w:rsidRP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0B755A" w:rsidRPr="00943E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1.Продолжать развивать зрительно – моторные функции.</w:t>
            </w: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умения и навыки,сравнивать узор,точно повторяя его элементы.</w:t>
            </w:r>
          </w:p>
          <w:p w:rsidR="000B755A" w:rsidRPr="000B755A" w:rsidRDefault="000B755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3. Упражнять в ориентировке на листе</w:t>
            </w:r>
            <w:r w:rsidR="00943E0D">
              <w:rPr>
                <w:rFonts w:ascii="Times New Roman" w:hAnsi="Times New Roman" w:cs="Times New Roman"/>
                <w:sz w:val="28"/>
                <w:szCs w:val="28"/>
              </w:rPr>
              <w:t>, сопровождать свои действия сло</w:t>
            </w:r>
            <w:r w:rsidRPr="000B755A">
              <w:rPr>
                <w:rFonts w:ascii="Times New Roman" w:hAnsi="Times New Roman" w:cs="Times New Roman"/>
                <w:sz w:val="28"/>
                <w:szCs w:val="28"/>
              </w:rPr>
              <w:t>вами: вверх,вниз, влево,вправо.</w:t>
            </w:r>
          </w:p>
          <w:p w:rsidR="00532277" w:rsidRPr="000B755A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креплять мелкую моторику.</w:t>
            </w:r>
          </w:p>
        </w:tc>
        <w:tc>
          <w:tcPr>
            <w:tcW w:w="974" w:type="pct"/>
          </w:tcPr>
          <w:p w:rsidR="00532277" w:rsidRDefault="0053227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 для групповой комнаты (снежинки, гирлянды, фонарики)</w:t>
            </w:r>
          </w:p>
          <w:p w:rsid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0D" w:rsidRDefault="00943E0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: «Фонарики» для детей младшей группы</w:t>
            </w:r>
            <w:r w:rsidR="009365BE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чный утренник.</w:t>
            </w: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из снежинок.</w:t>
            </w:r>
          </w:p>
          <w:p w:rsidR="00E34E65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65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65" w:rsidRPr="000B755A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5BE" w:rsidRPr="00740B06" w:rsidTr="00C42E98">
        <w:tc>
          <w:tcPr>
            <w:tcW w:w="5000" w:type="pct"/>
            <w:gridSpan w:val="6"/>
          </w:tcPr>
          <w:p w:rsidR="009365BE" w:rsidRPr="00740B06" w:rsidRDefault="009365BE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0B755A" w:rsidRPr="00740B06" w:rsidTr="00C42E98">
        <w:tc>
          <w:tcPr>
            <w:tcW w:w="519" w:type="pct"/>
          </w:tcPr>
          <w:p w:rsidR="000B755A" w:rsidRPr="00740B06" w:rsidRDefault="009365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689" w:type="pct"/>
            <w:gridSpan w:val="3"/>
          </w:tcPr>
          <w:p w:rsidR="000B755A" w:rsidRDefault="000B755A" w:rsidP="00C42E98">
            <w:pPr>
              <w:rPr>
                <w:sz w:val="18"/>
                <w:szCs w:val="18"/>
              </w:rPr>
            </w:pPr>
          </w:p>
          <w:p w:rsidR="00A82853" w:rsidRP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» «Санки»</w:t>
            </w:r>
          </w:p>
          <w:p w:rsid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гибать лист бумаги пополам, совмещая углы и стороны, делать четкую линию сгиба, совершенствовать навыки работы с ножницами, развивать мелкую моторику.</w:t>
            </w:r>
          </w:p>
          <w:p w:rsid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A3" w:rsidRP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Зимние забавы»</w:t>
            </w:r>
          </w:p>
          <w:p w:rsid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1756A3" w:rsidRP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</w:rPr>
              <w:t>Лепить фигуры человека в движении из цилиндра (валика), надрезанного с двух концов. Развивать мелкую моторику.</w:t>
            </w:r>
          </w:p>
          <w:p w:rsid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A3" w:rsidRPr="001756A3" w:rsidRDefault="001756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Как на горке снег»</w:t>
            </w:r>
          </w:p>
          <w:p w:rsidR="001756A3" w:rsidRPr="00B3493F" w:rsidRDefault="001756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B3493F">
              <w:rPr>
                <w:rFonts w:ascii="Times New Roman" w:hAnsi="Times New Roman" w:cs="Times New Roman"/>
                <w:sz w:val="28"/>
                <w:szCs w:val="28"/>
              </w:rPr>
              <w:t>Сюжетное рисование разными выразительными средствами с передачей особенностей образа в зависимости от характера движения.</w:t>
            </w:r>
          </w:p>
          <w:p w:rsidR="001756A3" w:rsidRPr="001756A3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56A3">
              <w:rPr>
                <w:rFonts w:ascii="Times New Roman" w:hAnsi="Times New Roman" w:cs="Times New Roman"/>
                <w:sz w:val="28"/>
                <w:szCs w:val="28"/>
              </w:rPr>
              <w:t>азвивать творчество,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pct"/>
          </w:tcPr>
          <w:p w:rsidR="000B755A" w:rsidRP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28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«Зимние забавы»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28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853">
              <w:rPr>
                <w:rFonts w:ascii="Times New Roman" w:hAnsi="Times New Roman" w:cs="Times New Roman"/>
                <w:sz w:val="28"/>
                <w:szCs w:val="28"/>
              </w:rPr>
              <w:t>1.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2853">
              <w:rPr>
                <w:rFonts w:ascii="Times New Roman" w:hAnsi="Times New Roman" w:cs="Times New Roman"/>
                <w:sz w:val="28"/>
                <w:szCs w:val="28"/>
              </w:rPr>
              <w:t>чиковые игры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», «Зимние забавы»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саж  рук до локтя массажными щетками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Чудесный мешочек»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ование симметричного рисунка «</w:t>
            </w:r>
            <w:r w:rsidR="00424D2C">
              <w:rPr>
                <w:rFonts w:ascii="Times New Roman" w:hAnsi="Times New Roman" w:cs="Times New Roman"/>
                <w:sz w:val="28"/>
                <w:szCs w:val="28"/>
              </w:rPr>
              <w:t>Кло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28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A82853" w:rsidRPr="00740B06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1.Продолжать работать над развитием общей и мелкой моторики,упражнять в координации  движений с речью.</w:t>
            </w:r>
          </w:p>
          <w:p w:rsidR="00A82853" w:rsidRPr="00740B06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ть в ориентировке на клетках, на листе бумаги.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Тренировать мышцы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тактильную чувствительность рук.</w:t>
            </w:r>
          </w:p>
          <w:p w:rsidR="00A82853" w:rsidRPr="00A82853" w:rsidRDefault="00A82853" w:rsidP="00C42E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82853" w:rsidRPr="00A82853" w:rsidRDefault="00A8285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B755A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грушек для игр с ветром из картона</w:t>
            </w:r>
          </w:p>
          <w:p w:rsidR="00B3493F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поделку по трафарету.</w:t>
            </w:r>
          </w:p>
          <w:p w:rsidR="00B3493F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 помощью шаблона игрушек- забав для игр с малышами.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2C" w:rsidRPr="00740B06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снежных комков – конструирование из снега на участке</w:t>
            </w:r>
          </w:p>
        </w:tc>
      </w:tr>
      <w:tr w:rsidR="000B755A" w:rsidRPr="00740B06" w:rsidTr="00C42E98">
        <w:tc>
          <w:tcPr>
            <w:tcW w:w="519" w:type="pct"/>
          </w:tcPr>
          <w:p w:rsidR="000B755A" w:rsidRPr="00740B06" w:rsidRDefault="009365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89" w:type="pct"/>
            <w:gridSpan w:val="3"/>
          </w:tcPr>
          <w:p w:rsidR="000B755A" w:rsidRP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4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уашью </w:t>
            </w:r>
            <w:r w:rsidRPr="00424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елая береза</w:t>
            </w:r>
            <w:r w:rsidR="002118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 моим окном</w:t>
            </w:r>
            <w:r w:rsidRPr="00424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ь: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зимнего пейзаж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образа березы по мотивам прочитанного произведения.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3B3" w:rsidRPr="00B423B3" w:rsidRDefault="00B423B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: «Уж ты зимушка – зима»</w:t>
            </w:r>
          </w:p>
          <w:p w:rsidR="00424D2C" w:rsidRDefault="00B423B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B423B3" w:rsidRPr="00B423B3" w:rsidRDefault="00B423B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B3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сюжетной композиции с использованием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техник, приемов аппликации (</w:t>
            </w:r>
            <w:r w:rsidRPr="00B423B3">
              <w:rPr>
                <w:rFonts w:ascii="Times New Roman" w:hAnsi="Times New Roman" w:cs="Times New Roman"/>
                <w:sz w:val="28"/>
                <w:szCs w:val="28"/>
              </w:rPr>
              <w:t>разрывание, обрывание, сминание, накладная аппликация)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3B3" w:rsidRPr="00B423B3" w:rsidRDefault="00B423B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ективной </w:t>
            </w:r>
            <w:r w:rsidRPr="00B4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ной композиции: «Зимой на прогулке»</w:t>
            </w:r>
          </w:p>
          <w:p w:rsidR="00B423B3" w:rsidRPr="00424D2C" w:rsidRDefault="00B423B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, создавать общую композицию, развивать мелкую моторику.</w:t>
            </w:r>
          </w:p>
        </w:tc>
        <w:tc>
          <w:tcPr>
            <w:tcW w:w="1818" w:type="pct"/>
          </w:tcPr>
          <w:p w:rsidR="000B755A" w:rsidRDefault="00B349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Зимние заботы»</w:t>
            </w:r>
          </w:p>
          <w:p w:rsidR="00B3493F" w:rsidRDefault="00B349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B3493F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93F">
              <w:rPr>
                <w:rFonts w:ascii="Times New Roman" w:hAnsi="Times New Roman" w:cs="Times New Roman"/>
                <w:sz w:val="28"/>
                <w:szCs w:val="28"/>
              </w:rPr>
              <w:t>1. Пальчиковые игры «Снежок», «Помощники»</w:t>
            </w:r>
          </w:p>
          <w:p w:rsidR="00B3493F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ассаж пальцев, используя шестигранный карандаш.</w:t>
            </w:r>
          </w:p>
          <w:p w:rsidR="00B3493F" w:rsidRDefault="00B349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4D2C">
              <w:rPr>
                <w:rFonts w:ascii="Times New Roman" w:hAnsi="Times New Roman" w:cs="Times New Roman"/>
                <w:sz w:val="28"/>
                <w:szCs w:val="28"/>
              </w:rPr>
              <w:t>Дид. Игра «Мешочек с сюрпризом»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ование симметричного рисунка «Снежинка»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ссматривание репродукций известных художников.</w:t>
            </w:r>
          </w:p>
          <w:p w:rsidR="00424D2C" w:rsidRDefault="00424D2C" w:rsidP="00C42E98"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24D2C" w:rsidRPr="00740B06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. 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развитием общей и мелкой моторики,упражнять в координации  движений с речью.</w:t>
            </w:r>
          </w:p>
          <w:p w:rsidR="00424D2C" w:rsidRPr="00740B06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ть в ориентировке на клетках, на листе бумаги.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B06">
              <w:rPr>
                <w:rFonts w:ascii="Times New Roman" w:hAnsi="Times New Roman" w:cs="Times New Roman"/>
                <w:sz w:val="28"/>
                <w:szCs w:val="28"/>
              </w:rPr>
              <w:t>.Тренировать мышцы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тактильную чувствительность рук.</w:t>
            </w: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художественный вкус.</w:t>
            </w:r>
          </w:p>
          <w:p w:rsidR="00424D2C" w:rsidRPr="00A82853" w:rsidRDefault="00424D2C" w:rsidP="00C42E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4D2C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2C" w:rsidRPr="00B3493F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B755A" w:rsidRDefault="00424D2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елки из бросового материала (пласти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ылки, нитки, пробки от бутылок, веточки)</w:t>
            </w:r>
          </w:p>
          <w:p w:rsidR="00B423B3" w:rsidRDefault="00B423B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снежных комков – конструирование из снега на участке.</w:t>
            </w:r>
          </w:p>
          <w:p w:rsidR="00E34E65" w:rsidRPr="00740B06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5BE" w:rsidRPr="00740B06" w:rsidTr="00C42E98">
        <w:tc>
          <w:tcPr>
            <w:tcW w:w="5000" w:type="pct"/>
            <w:gridSpan w:val="6"/>
          </w:tcPr>
          <w:p w:rsidR="009365BE" w:rsidRPr="00740B06" w:rsidRDefault="009365BE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9365BE" w:rsidRPr="00740B06" w:rsidTr="00C42E98">
        <w:tc>
          <w:tcPr>
            <w:tcW w:w="519" w:type="pct"/>
          </w:tcPr>
          <w:p w:rsidR="009365BE" w:rsidRPr="00740B06" w:rsidRDefault="009365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24" w:type="pct"/>
            <w:gridSpan w:val="2"/>
          </w:tcPr>
          <w:p w:rsidR="009365BE" w:rsidRP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3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Упряжка оленей»</w:t>
            </w:r>
          </w:p>
          <w:p w:rsid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923DEB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лепной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тие мелкой моторики.</w:t>
            </w: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DEB" w:rsidRP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3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: «Где-то на белом свете»</w:t>
            </w:r>
          </w:p>
          <w:p w:rsid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3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ю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изни народов Севера используя обрывные приемы аппликации.</w:t>
            </w:r>
          </w:p>
          <w:p w:rsidR="00211832" w:rsidRDefault="0021183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DEB" w:rsidRP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3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«Морской котик»</w:t>
            </w:r>
          </w:p>
          <w:p w:rsid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3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, сложенной в разных направлениях, развивая мелкую моторику.</w:t>
            </w:r>
          </w:p>
          <w:p w:rsid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EB" w:rsidRPr="00D43AD0" w:rsidRDefault="000C62B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Белый медведь любуется полярным сиянием</w:t>
            </w:r>
            <w:r w:rsidR="00923DEB" w:rsidRPr="00D43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923DEB" w:rsidRPr="00923DEB" w:rsidRDefault="00923DEB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 содержание своего рисунка, продумывать композицию, цветовое решение</w:t>
            </w:r>
            <w:r w:rsidR="00D43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3" w:type="pct"/>
            <w:gridSpan w:val="2"/>
          </w:tcPr>
          <w:p w:rsidR="009365BE" w:rsidRPr="00B423B3" w:rsidRDefault="00B423B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Путешествие на север»</w:t>
            </w:r>
          </w:p>
          <w:p w:rsidR="00D43AD0" w:rsidRDefault="00B423B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D43AD0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AD0" w:rsidRPr="00A57C0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</w:p>
          <w:p w:rsidR="00D43AD0" w:rsidRDefault="00D43AD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 – мальчик, где ты был?» «Собираемся гулять»</w:t>
            </w:r>
          </w:p>
          <w:p w:rsidR="00D43AD0" w:rsidRDefault="00D43AD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пражнять в </w:t>
            </w:r>
            <w:r w:rsidRPr="00D43AD0">
              <w:rPr>
                <w:rFonts w:ascii="Times New Roman" w:hAnsi="Times New Roman" w:cs="Times New Roman"/>
                <w:sz w:val="28"/>
                <w:szCs w:val="28"/>
              </w:rPr>
              <w:t>выкладывании  фигурок из палочек по образцу</w:t>
            </w:r>
            <w:r w:rsidR="00A57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Ищем отличия  между  картинками,дорисовываем  недостающее.</w:t>
            </w:r>
          </w:p>
          <w:p w:rsid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Рисуем на клеточках копию картинки «Узор для рукавичек».</w:t>
            </w:r>
          </w:p>
          <w:p w:rsid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C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1.Работать над развитием зрительно – мотор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.Развивать зрительно – пространственное восприят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У</w:t>
            </w: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пражнять в ориентировке на клетках.</w:t>
            </w: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процессы.</w:t>
            </w: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AD0" w:rsidRPr="00A57C05" w:rsidRDefault="00D43AD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43AD0" w:rsidRPr="00D43AD0" w:rsidRDefault="00D43AD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9365BE" w:rsidRDefault="00D43AD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из бумаги техникой оригами.</w:t>
            </w:r>
          </w:p>
          <w:p w:rsidR="00D43AD0" w:rsidRPr="00740B06" w:rsidRDefault="00D43AD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животные Севера для игр в групповой комнате и для макета « Жители Севера».</w:t>
            </w:r>
          </w:p>
        </w:tc>
      </w:tr>
      <w:tr w:rsidR="009365BE" w:rsidRPr="00740B06" w:rsidTr="00C42E98">
        <w:tc>
          <w:tcPr>
            <w:tcW w:w="519" w:type="pct"/>
          </w:tcPr>
          <w:p w:rsidR="009365BE" w:rsidRPr="00740B06" w:rsidRDefault="009365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624" w:type="pct"/>
            <w:gridSpan w:val="2"/>
          </w:tcPr>
          <w:p w:rsidR="009365BE" w:rsidRDefault="009365BE" w:rsidP="00C42E98">
            <w:pPr>
              <w:rPr>
                <w:sz w:val="18"/>
                <w:szCs w:val="18"/>
              </w:rPr>
            </w:pPr>
          </w:p>
          <w:p w:rsidR="000C62B1" w:rsidRPr="000C62B1" w:rsidRDefault="000C62B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A3" w:rsidRP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Заморский натюрморт»</w:t>
            </w:r>
          </w:p>
          <w:p w:rsid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силуэтов тропических плодов, вырезанных из бумаги, сложенной вдвое, составление композиции из элементов с расположением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е-ни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кладыванием друг на друга. Совершенствовать навыки работы с ножницами, развивая мелкую моторику.</w:t>
            </w:r>
          </w:p>
          <w:p w:rsidR="00EB0027" w:rsidRP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B0027" w:rsidRP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: «Обезьянки на пальмах» </w:t>
            </w:r>
          </w:p>
          <w:p w:rsidR="00F234A3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полуобъемную лепную композицию (барельеф), лепить фигурку обезьянки, передавая специфику животного.</w:t>
            </w:r>
          </w:p>
          <w:p w:rsid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27" w:rsidRP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Фантастические цветы»</w:t>
            </w:r>
          </w:p>
          <w:p w:rsid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EB0027" w:rsidRP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абстрактные изображения способом кляксографии,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цвета, фантазию.</w:t>
            </w:r>
          </w:p>
        </w:tc>
        <w:tc>
          <w:tcPr>
            <w:tcW w:w="1883" w:type="pct"/>
            <w:gridSpan w:val="2"/>
          </w:tcPr>
          <w:p w:rsidR="009365BE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C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Путешествие на юг»</w:t>
            </w:r>
          </w:p>
          <w:p w:rsid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C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 морю», «Здравствуй солнце золотое»</w:t>
            </w:r>
          </w:p>
          <w:p w:rsid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шестигранный карандаш</w:t>
            </w:r>
            <w:r w:rsidR="00F23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234A3">
              <w:rPr>
                <w:rFonts w:ascii="Times New Roman" w:hAnsi="Times New Roman" w:cs="Times New Roman"/>
                <w:sz w:val="28"/>
                <w:szCs w:val="28"/>
              </w:rPr>
              <w:t>Находим на рисунке лишнее животное, вырезаем его.</w:t>
            </w:r>
          </w:p>
          <w:p w:rsid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 «Страус»</w:t>
            </w:r>
          </w:p>
          <w:p w:rsid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234A3" w:rsidRP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</w:rPr>
              <w:t>1.Продолжать работать над развитием общей моторики,координацией движений в соответствии с темпом речи.</w:t>
            </w:r>
          </w:p>
          <w:p w:rsidR="00F234A3" w:rsidRP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навыки.</w:t>
            </w:r>
          </w:p>
          <w:p w:rsidR="00F234A3" w:rsidRP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</w:rPr>
              <w:t>3.Упражнять в ориентировке на листе бумаги, действовать по словесной инструкции.</w:t>
            </w:r>
          </w:p>
          <w:p w:rsidR="00F234A3" w:rsidRP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3">
              <w:rPr>
                <w:rFonts w:ascii="Times New Roman" w:hAnsi="Times New Roman" w:cs="Times New Roman"/>
                <w:sz w:val="28"/>
                <w:szCs w:val="28"/>
              </w:rPr>
              <w:t>4.Развивать зрительное внимание и память.</w:t>
            </w:r>
          </w:p>
          <w:p w:rsidR="00F234A3" w:rsidRPr="00F234A3" w:rsidRDefault="00F234A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05" w:rsidRPr="00A57C05" w:rsidRDefault="00A57C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9365BE" w:rsidRDefault="009365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бумаги  техникой оригами для макетов </w:t>
            </w:r>
          </w:p>
          <w:p w:rsidR="00EB0027" w:rsidRPr="00740B06" w:rsidRDefault="00EB002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рика», «Австралия»</w:t>
            </w:r>
          </w:p>
        </w:tc>
      </w:tr>
      <w:tr w:rsidR="009365BE" w:rsidRPr="00740B06" w:rsidTr="00C42E98">
        <w:tc>
          <w:tcPr>
            <w:tcW w:w="519" w:type="pct"/>
          </w:tcPr>
          <w:p w:rsidR="009365BE" w:rsidRPr="00740B06" w:rsidRDefault="009365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624" w:type="pct"/>
            <w:gridSpan w:val="2"/>
          </w:tcPr>
          <w:p w:rsidR="009365BE" w:rsidRDefault="009365BE" w:rsidP="00C42E98">
            <w:pPr>
              <w:rPr>
                <w:sz w:val="18"/>
                <w:szCs w:val="18"/>
              </w:rPr>
            </w:pPr>
          </w:p>
          <w:p w:rsidR="00656B94" w:rsidRP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Отважные парашютисты»</w:t>
            </w:r>
          </w:p>
          <w:p w:rsid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ь фигуру человека, развивать чувство формы и композиции (передавать относительность величины частей), развивать мелкую моторику.</w:t>
            </w:r>
          </w:p>
          <w:p w:rsid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94" w:rsidRP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Папин портрет»</w:t>
            </w:r>
          </w:p>
          <w:p w:rsid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знакомление с жанром портрета, вызвать интерес к поиску изобразительных средств, позволяющих раскрыть образ более точно и полно.</w:t>
            </w:r>
          </w:p>
          <w:p w:rsidR="00656B94" w:rsidRDefault="00656B9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6F" w:rsidRDefault="00656B9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: </w:t>
            </w:r>
            <w:r w:rsidR="005A1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дарки для пап и дедушек»</w:t>
            </w:r>
          </w:p>
          <w:p w:rsidR="005A136F" w:rsidRDefault="005A136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A136F" w:rsidRPr="005A136F" w:rsidRDefault="005A136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навыки работы с бумагой, ножницами.</w:t>
            </w:r>
          </w:p>
          <w:p w:rsidR="005A136F" w:rsidRPr="00656B94" w:rsidRDefault="005A136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gridSpan w:val="2"/>
          </w:tcPr>
          <w:p w:rsidR="009365BE" w:rsidRP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 «Про </w:t>
            </w:r>
            <w:proofErr w:type="gramStart"/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рабрых</w:t>
            </w:r>
            <w:proofErr w:type="gramEnd"/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отважных»</w:t>
            </w:r>
          </w:p>
          <w:p w:rsidR="00EB0027" w:rsidRDefault="00EB002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0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534885" w:rsidRP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: «Солдаты», «Строгий порядок»</w:t>
            </w:r>
          </w:p>
          <w:p w:rsidR="00534885" w:rsidRP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2. Массаж рык используя воздушные шары наполненные солью</w:t>
            </w:r>
          </w:p>
          <w:p w:rsidR="00534885" w:rsidRP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3. Рисование симметричного рисунка «Моряк»</w:t>
            </w:r>
          </w:p>
          <w:p w:rsid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4. Обводим рисунок по точкам, раскрашиваем парусник тот,  что слева.</w:t>
            </w:r>
          </w:p>
          <w:p w:rsid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Графический диктант «Самолет»</w:t>
            </w:r>
          </w:p>
          <w:p w:rsid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34885" w:rsidRP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зрительно – моторные функции.</w:t>
            </w:r>
          </w:p>
          <w:p w:rsidR="00534885" w:rsidRP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умения и навыки,сравнивать узор,точно повторяя его элементы.</w:t>
            </w:r>
          </w:p>
          <w:p w:rsid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3. Упражнять в ориентировке на л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провождать свои действия сло</w:t>
            </w:r>
            <w:r w:rsidRPr="00534885">
              <w:rPr>
                <w:rFonts w:ascii="Times New Roman" w:hAnsi="Times New Roman" w:cs="Times New Roman"/>
                <w:sz w:val="28"/>
                <w:szCs w:val="28"/>
              </w:rPr>
              <w:t>вами: вверх,вниз, влево,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885" w:rsidRPr="00534885" w:rsidRDefault="0053488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креплять мелкую моторику.</w:t>
            </w:r>
          </w:p>
        </w:tc>
        <w:tc>
          <w:tcPr>
            <w:tcW w:w="974" w:type="pct"/>
          </w:tcPr>
          <w:p w:rsidR="009365BE" w:rsidRDefault="00656B9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</w:t>
            </w:r>
            <w:r w:rsidR="005A136F">
              <w:rPr>
                <w:rFonts w:ascii="Times New Roman" w:hAnsi="Times New Roman" w:cs="Times New Roman"/>
                <w:sz w:val="28"/>
                <w:szCs w:val="28"/>
              </w:rPr>
              <w:t>из бумаги «Пароход с двумя трубами» - получать в результате складывания бумаги объемных игрушек, украшая их деталями.</w:t>
            </w:r>
          </w:p>
          <w:p w:rsidR="005A136F" w:rsidRPr="005A136F" w:rsidRDefault="005A136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36F">
              <w:rPr>
                <w:rFonts w:ascii="Times New Roman" w:hAnsi="Times New Roman" w:cs="Times New Roman"/>
                <w:sz w:val="28"/>
                <w:szCs w:val="28"/>
              </w:rPr>
              <w:t>«Лодочка» техникой 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36F" w:rsidRPr="00740B06" w:rsidRDefault="005A136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из бумаги, сложенной в различных направлениях.</w:t>
            </w:r>
          </w:p>
        </w:tc>
      </w:tr>
      <w:tr w:rsidR="009365BE" w:rsidRPr="00740B06" w:rsidTr="00C42E98">
        <w:tc>
          <w:tcPr>
            <w:tcW w:w="5000" w:type="pct"/>
            <w:gridSpan w:val="6"/>
          </w:tcPr>
          <w:p w:rsidR="009365BE" w:rsidRPr="00740B06" w:rsidRDefault="009365BE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365BE" w:rsidRPr="00740B06" w:rsidTr="00C42E98">
        <w:tc>
          <w:tcPr>
            <w:tcW w:w="519" w:type="pct"/>
          </w:tcPr>
          <w:p w:rsidR="009365BE" w:rsidRPr="00740B06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89" w:type="pct"/>
            <w:gridSpan w:val="3"/>
          </w:tcPr>
          <w:p w:rsidR="009365BE" w:rsidRP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Моя мамочка собирается на праздник»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женский портрет, передовая особенности вешнего вида, характера и настроения конкретного человека.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29" w:rsidRP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ликация: «Весенний букет» 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ать цветы и листья из бумажных квадратов и прямоуголь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ных пополам, украшать разными способами декорирования цветка, развивать чувство цвета и композиции, мелкую моторику.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29" w:rsidRP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 – конструирование браслета из пуговиц.</w:t>
            </w:r>
          </w:p>
          <w:p w:rsidR="00D96329" w:rsidRP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крашение для мамы»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3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меты по нескольким признакам  (величине, цвету, фактуре), придумывать последовательность расположения элементов, соблюдая ритмичность, моторику рук.</w:t>
            </w:r>
          </w:p>
          <w:p w:rsidR="00051BB0" w:rsidRDefault="00051BB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B0" w:rsidRPr="00051BB0" w:rsidRDefault="00051BB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»Букет для милых и любимых»</w:t>
            </w:r>
          </w:p>
          <w:p w:rsidR="00051BB0" w:rsidRDefault="00051BB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1BB0" w:rsidRPr="00D96329" w:rsidRDefault="00051BB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цветов способом кляксография, развивать воображение, творчество мелкую моторику.</w:t>
            </w:r>
          </w:p>
        </w:tc>
        <w:tc>
          <w:tcPr>
            <w:tcW w:w="1818" w:type="pct"/>
          </w:tcPr>
          <w:p w:rsidR="009365BE" w:rsidRPr="005A136F" w:rsidRDefault="005A136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1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Про самых любимых»</w:t>
            </w:r>
          </w:p>
          <w:p w:rsidR="005A136F" w:rsidRDefault="005A136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1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ды деятельности:</w:t>
            </w:r>
          </w:p>
          <w:p w:rsidR="005A136F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3685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  <w:p w:rsidR="00836854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Следы от капели»</w:t>
            </w:r>
            <w:r w:rsidR="0048323C">
              <w:rPr>
                <w:rFonts w:ascii="Times New Roman" w:hAnsi="Times New Roman" w:cs="Times New Roman"/>
                <w:sz w:val="28"/>
                <w:szCs w:val="28"/>
              </w:rPr>
              <w:t xml:space="preserve"> (на манную  круп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м капли клея)</w:t>
            </w:r>
          </w:p>
          <w:p w:rsidR="00836854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Мамины помощники», сортируем крупы гречу и рис.</w:t>
            </w:r>
          </w:p>
          <w:p w:rsidR="00836854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удем веселить маму игрой на дудочке.</w:t>
            </w:r>
          </w:p>
          <w:p w:rsidR="00836854" w:rsidRDefault="0083685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836854" w:rsidRPr="0048323C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</w:rPr>
              <w:t>1.Развивать мелкую моторику</w:t>
            </w:r>
          </w:p>
          <w:p w:rsidR="00836854" w:rsidRPr="0048323C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вать координацию движений.</w:t>
            </w:r>
          </w:p>
          <w:p w:rsidR="00836854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8323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.</w:t>
            </w:r>
          </w:p>
          <w:p w:rsidR="005E7138" w:rsidRPr="0048323C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пособ изготовления поделки «изонить», правильное обращение с иголкой,  шилом</w:t>
            </w:r>
          </w:p>
          <w:p w:rsidR="00836854" w:rsidRPr="00836854" w:rsidRDefault="00836854" w:rsidP="00C42E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9365BE" w:rsidRDefault="0083685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поделки исходя из опыта детей и их интереса.</w:t>
            </w:r>
          </w:p>
          <w:p w:rsidR="0048323C" w:rsidRDefault="0048323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38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3C" w:rsidRDefault="0048323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моза» аппликация из бумажных комочков</w:t>
            </w:r>
            <w:r w:rsidR="005E7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138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38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ография </w:t>
            </w:r>
          </w:p>
          <w:p w:rsidR="005E7138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для бабушки»</w:t>
            </w:r>
          </w:p>
          <w:p w:rsidR="005E7138" w:rsidRPr="00740B06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5BE" w:rsidRPr="00740B06" w:rsidTr="00C42E98">
        <w:tc>
          <w:tcPr>
            <w:tcW w:w="519" w:type="pct"/>
          </w:tcPr>
          <w:p w:rsidR="009365BE" w:rsidRPr="00740B06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еделя </w:t>
            </w:r>
          </w:p>
        </w:tc>
        <w:tc>
          <w:tcPr>
            <w:tcW w:w="1689" w:type="pct"/>
            <w:gridSpan w:val="3"/>
          </w:tcPr>
          <w:p w:rsidR="009365BE" w:rsidRDefault="009365BE" w:rsidP="00C42E98">
            <w:pPr>
              <w:rPr>
                <w:sz w:val="18"/>
                <w:szCs w:val="18"/>
              </w:rPr>
            </w:pPr>
          </w:p>
          <w:p w:rsidR="000C6E57" w:rsidRP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декоративное с элементами аппликации</w:t>
            </w:r>
          </w:p>
          <w:p w:rsidR="000C6E57" w:rsidRP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ерчатки и котятки»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оригинальные образы на основе силуэта своей руки, развивать мелкую моторику.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E57" w:rsidRPr="001B0116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Филимоновская игрушка Петушок».</w:t>
            </w:r>
          </w:p>
          <w:p w:rsidR="000C6E57" w:rsidRPr="001B0116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C6E57" w:rsidRP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6E57">
              <w:rPr>
                <w:rFonts w:ascii="Times New Roman" w:hAnsi="Times New Roman" w:cs="Times New Roman"/>
                <w:sz w:val="28"/>
                <w:szCs w:val="28"/>
              </w:rPr>
              <w:t>епить петушка конструктивным или способом.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характер образа филимоновской игрушки:овальное туловище,изогнутый хвост.</w:t>
            </w:r>
          </w:p>
          <w:p w:rsidR="000C6E57" w:rsidRP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</w:rPr>
              <w:t>Повышать сенсорную чувствительность,развивать воображение.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B1" w:rsidRPr="000C62B1" w:rsidRDefault="000C62B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: </w:t>
            </w:r>
          </w:p>
          <w:p w:rsidR="000C62B1" w:rsidRPr="000C62B1" w:rsidRDefault="000C62B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айцы на полянке</w:t>
            </w:r>
            <w:proofErr w:type="gramStart"/>
            <w:r w:rsidRPr="000C62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0C62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2B1">
              <w:rPr>
                <w:rFonts w:ascii="Times New Roman" w:hAnsi="Times New Roman" w:cs="Times New Roman"/>
                <w:sz w:val="28"/>
                <w:szCs w:val="28"/>
              </w:rPr>
              <w:t>помотива сказки «Зяцхваста»)</w:t>
            </w:r>
          </w:p>
          <w:p w:rsidR="000C62B1" w:rsidRDefault="000C62B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C62B1" w:rsidRPr="000C62B1" w:rsidRDefault="000C62B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ть бумагу в разных направлениях по типу оригами, дополняя их деталями, придавая им выразительность. Развивать творчество, выразительность.</w:t>
            </w:r>
          </w:p>
        </w:tc>
        <w:tc>
          <w:tcPr>
            <w:tcW w:w="1818" w:type="pct"/>
          </w:tcPr>
          <w:p w:rsidR="009365BE" w:rsidRPr="0048323C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</w:t>
            </w:r>
            <w:r w:rsid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стное народное творчество</w:t>
            </w: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9E40CA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0CA"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анья»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и выкладываем отгадки кофейными зернами.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водим картинку по точкам, определяем из какой это сказки, выполняем штриховку разными способами.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а «Кто здесь лишний?» - находим на картинке среди сказочных героев того, кт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сказки, вырезаем его.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исуем на клеточках копию картинки «Аленький цветочек»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иентировка на листе бумаги.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аем работать над развитием мелкой моторики.</w:t>
            </w:r>
          </w:p>
          <w:p w:rsidR="009E40CA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ершенствовать навыки обведения рисунка</w:t>
            </w:r>
            <w:r w:rsidR="001B0116">
              <w:rPr>
                <w:rFonts w:ascii="Times New Roman" w:hAnsi="Times New Roman" w:cs="Times New Roman"/>
                <w:sz w:val="28"/>
                <w:szCs w:val="28"/>
              </w:rPr>
              <w:t xml:space="preserve"> по точкам без отрыва руки от бумаги.</w:t>
            </w:r>
          </w:p>
          <w:p w:rsidR="001B0116" w:rsidRPr="009E40CA" w:rsidRDefault="001B011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ать работать над развитием психических процессов: памяти, мышления, слухового внимания.</w:t>
            </w:r>
          </w:p>
          <w:p w:rsidR="009E40CA" w:rsidRPr="00740B06" w:rsidRDefault="009E40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9365BE" w:rsidRDefault="001B011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скрашиваем иллюстрации к сказкам.</w:t>
            </w:r>
          </w:p>
          <w:p w:rsidR="001B0116" w:rsidRDefault="001B011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русских народных сказок «Гуси- лебеди», «Лисичка-сестричка и серый волк».</w:t>
            </w:r>
          </w:p>
          <w:p w:rsidR="001B0116" w:rsidRPr="001B0116" w:rsidRDefault="001B011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</w:rPr>
              <w:t>На пластил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 основе выкладываем 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из потешек</w:t>
            </w:r>
            <w:r w:rsidRPr="001B0116">
              <w:rPr>
                <w:rFonts w:ascii="Times New Roman" w:hAnsi="Times New Roman" w:cs="Times New Roman"/>
                <w:sz w:val="28"/>
                <w:szCs w:val="28"/>
              </w:rPr>
              <w:t xml:space="preserve"> рисом.</w:t>
            </w:r>
          </w:p>
        </w:tc>
      </w:tr>
      <w:tr w:rsidR="00D96329" w:rsidRPr="00740B06" w:rsidTr="00C42E98">
        <w:tc>
          <w:tcPr>
            <w:tcW w:w="519" w:type="pct"/>
          </w:tcPr>
          <w:p w:rsidR="00D96329" w:rsidRPr="001B0116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3"/>
          </w:tcPr>
          <w:p w:rsidR="00D96329" w:rsidRPr="001B0116" w:rsidRDefault="001B011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Половодье»</w:t>
            </w:r>
          </w:p>
          <w:p w:rsidR="001B0116" w:rsidRDefault="001B011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1B0116" w:rsidRDefault="001B011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тражения</w:t>
            </w:r>
            <w:r w:rsidR="000660D9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весенних впечатлений, изображать воды реки способом цветовой растяжки «по - </w:t>
            </w:r>
            <w:proofErr w:type="gramStart"/>
            <w:r w:rsidR="000660D9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="000660D9">
              <w:rPr>
                <w:rFonts w:ascii="Times New Roman" w:hAnsi="Times New Roman" w:cs="Times New Roman"/>
                <w:sz w:val="28"/>
                <w:szCs w:val="28"/>
              </w:rPr>
              <w:t>», развивать творческое воображение, мелкую моторику.</w:t>
            </w:r>
          </w:p>
          <w:p w:rsid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8A" w:rsidRP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37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: «Деревья в луже»</w:t>
            </w:r>
          </w:p>
          <w:p w:rsid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двойные силуэты разных деревьев, передавая характерные особенности строения ствола и ажурной кроны, развивать композиционные умения.</w:t>
            </w:r>
          </w:p>
          <w:p w:rsid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05" w:rsidRPr="00734105" w:rsidRDefault="0073410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1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Дед Мазай и зайцы»</w:t>
            </w:r>
          </w:p>
          <w:p w:rsidR="00734105" w:rsidRDefault="0073410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1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734105" w:rsidRPr="00734105" w:rsidRDefault="007341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ть разными способ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несложные движения, составлять коллективную сюжетную композицию, соотносить части по величине и пропорциям.</w:t>
            </w:r>
          </w:p>
          <w:p w:rsidR="00734105" w:rsidRDefault="007341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8A" w:rsidRP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37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Деревья смотрятся в воду»</w:t>
            </w:r>
          </w:p>
          <w:p w:rsidR="0001378A" w:rsidRDefault="0001378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37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1378A" w:rsidRPr="0001378A" w:rsidRDefault="007341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техникой рисования двойных (зеркально симметричных) изображений, передавать впечатления о весне изобразительными средствами.</w:t>
            </w:r>
          </w:p>
        </w:tc>
        <w:tc>
          <w:tcPr>
            <w:tcW w:w="1818" w:type="pct"/>
          </w:tcPr>
          <w:p w:rsidR="00D96329" w:rsidRPr="0048323C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Весна. Половодье»</w:t>
            </w:r>
          </w:p>
          <w:p w:rsidR="0048323C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734105" w:rsidRDefault="0073410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 «</w:t>
            </w:r>
            <w:r w:rsidR="002F682D">
              <w:rPr>
                <w:rFonts w:ascii="Times New Roman" w:hAnsi="Times New Roman" w:cs="Times New Roman"/>
                <w:sz w:val="28"/>
                <w:szCs w:val="28"/>
              </w:rPr>
              <w:t>Лодочка», «Дождик»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сс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елкие камушки.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 «Пароход»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штриховываем  на картин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йся в правом нижнем углу.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ходим на картинке лишний предмет и вырезаем его.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8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зрительно-моторных функций.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штриховке фигур разными способами.</w:t>
            </w:r>
          </w:p>
          <w:p w:rsid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 в зрительно-пространственном восприятии, упражнять в ориентировке на клетках.</w:t>
            </w:r>
          </w:p>
          <w:p w:rsidR="002F682D" w:rsidRPr="002F682D" w:rsidRDefault="002F682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псих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ы</w:t>
            </w:r>
            <w:r w:rsidR="00474828">
              <w:rPr>
                <w:rFonts w:ascii="Times New Roman" w:hAnsi="Times New Roman" w:cs="Times New Roman"/>
                <w:sz w:val="28"/>
                <w:szCs w:val="28"/>
              </w:rPr>
              <w:t>: мышление, внимание, воображение.</w:t>
            </w:r>
          </w:p>
        </w:tc>
        <w:tc>
          <w:tcPr>
            <w:tcW w:w="974" w:type="pct"/>
          </w:tcPr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бумаги и картона.</w:t>
            </w:r>
          </w:p>
          <w:p w:rsidR="00474828" w:rsidRPr="00740B06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триховываем на картинке водный транспорт.</w:t>
            </w:r>
          </w:p>
        </w:tc>
      </w:tr>
      <w:tr w:rsidR="00D96329" w:rsidRPr="00740B06" w:rsidTr="00C42E98">
        <w:tc>
          <w:tcPr>
            <w:tcW w:w="519" w:type="pct"/>
          </w:tcPr>
          <w:p w:rsidR="00D96329" w:rsidRPr="00740B06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689" w:type="pct"/>
            <w:gridSpan w:val="3"/>
          </w:tcPr>
          <w:p w:rsidR="000660D9" w:rsidRPr="001B0116" w:rsidRDefault="000660D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илет птиц</w:t>
            </w: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9632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отражения в рисунке весенних впечатлений, прилет птиц. Изображать весеннее небо способом цветовой растяжки «п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развивать творческое воображение, мелкую моторику.</w:t>
            </w:r>
          </w:p>
          <w:p w:rsid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D9" w:rsidRP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0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Гуси, лебеди летят на Родину»</w:t>
            </w:r>
          </w:p>
          <w:p w:rsid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0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ть лист бумаги гармошкой – изготавливать поделки на основе этого способа, проявлять творчество, инициативу в поисках сочетания цвета, форм.</w:t>
            </w:r>
          </w:p>
          <w:p w:rsid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D9" w:rsidRP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60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Гнездо»</w:t>
            </w:r>
          </w:p>
          <w:p w:rsidR="000660D9" w:rsidRPr="000660D9" w:rsidRDefault="000660D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01378A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ковроделием как видом декоративного - прикладного искусства, </w:t>
            </w:r>
            <w:r w:rsidR="0001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ить прутики и делать гнездо из жгутиков, имитируя технику плетения, развивать мелкую моторику и синхронизировать движения обеих рук.</w:t>
            </w:r>
          </w:p>
          <w:p w:rsidR="000660D9" w:rsidRDefault="000660D9" w:rsidP="00C42E98">
            <w:pPr>
              <w:rPr>
                <w:sz w:val="18"/>
                <w:szCs w:val="18"/>
              </w:rPr>
            </w:pPr>
          </w:p>
          <w:p w:rsidR="000C62B1" w:rsidRPr="0066269D" w:rsidRDefault="0066269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26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</w:t>
            </w:r>
          </w:p>
          <w:p w:rsidR="0066269D" w:rsidRPr="0066269D" w:rsidRDefault="0066269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26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рачи прилетели»</w:t>
            </w:r>
          </w:p>
          <w:p w:rsidR="0066269D" w:rsidRDefault="0066269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26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6269D" w:rsidRPr="0066269D" w:rsidRDefault="0066269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9D">
              <w:rPr>
                <w:rFonts w:ascii="Times New Roman" w:hAnsi="Times New Roman" w:cs="Times New Roman"/>
                <w:sz w:val="28"/>
                <w:szCs w:val="28"/>
              </w:rPr>
              <w:t>Складывать бумагу по типу оригами, развивать творчество, самостоятельность, мелкую моторику.</w:t>
            </w:r>
          </w:p>
        </w:tc>
        <w:tc>
          <w:tcPr>
            <w:tcW w:w="1818" w:type="pct"/>
          </w:tcPr>
          <w:p w:rsidR="00D96329" w:rsidRPr="0048323C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Прилет птиц»</w:t>
            </w:r>
          </w:p>
          <w:p w:rsidR="00474828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474828" w:rsidRP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828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</w:t>
            </w:r>
            <w:r w:rsidR="00D550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4828">
              <w:rPr>
                <w:rFonts w:ascii="Times New Roman" w:hAnsi="Times New Roman" w:cs="Times New Roman"/>
                <w:sz w:val="28"/>
                <w:szCs w:val="28"/>
              </w:rPr>
              <w:t>ика «Встреча птиц», «Птички в гнезде»</w:t>
            </w:r>
          </w:p>
          <w:p w:rsidR="00474828" w:rsidRP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828">
              <w:rPr>
                <w:rFonts w:ascii="Times New Roman" w:hAnsi="Times New Roman" w:cs="Times New Roman"/>
                <w:sz w:val="28"/>
                <w:szCs w:val="28"/>
              </w:rPr>
              <w:t>2.  Игра «Волшебная капелька» (пипеткой капаем капельки воды по контуру лужи).</w:t>
            </w:r>
          </w:p>
          <w:p w:rsidR="00474828" w:rsidRP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828"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 «Журавль»</w:t>
            </w:r>
          </w:p>
          <w:p w:rsid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82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шестигранным карандашом.</w:t>
            </w:r>
          </w:p>
          <w:p w:rsid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7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</w:p>
          <w:p w:rsidR="00957892" w:rsidRDefault="0095789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вать общую моторику, координацию движений в соответствии с темпом речи.</w:t>
            </w:r>
          </w:p>
          <w:p w:rsidR="00957892" w:rsidRDefault="0095789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работе с ножницами.</w:t>
            </w:r>
          </w:p>
          <w:p w:rsidR="00957892" w:rsidRDefault="0095789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должать развивать зрительное восприятие, работать над развитием фонематического слуха.</w:t>
            </w:r>
          </w:p>
          <w:p w:rsidR="00957892" w:rsidRPr="00957892" w:rsidRDefault="0095789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зрительное внимание и память.</w:t>
            </w:r>
          </w:p>
        </w:tc>
        <w:tc>
          <w:tcPr>
            <w:tcW w:w="974" w:type="pct"/>
          </w:tcPr>
          <w:p w:rsidR="00D96329" w:rsidRP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828">
              <w:rPr>
                <w:rFonts w:ascii="Times New Roman" w:hAnsi="Times New Roman" w:cs="Times New Roman"/>
                <w:sz w:val="28"/>
                <w:szCs w:val="28"/>
              </w:rPr>
              <w:t>Обводим трафареты птиц и птенчика и заполняем объем клочками цветной бумаги по методу цветной мозаики</w:t>
            </w:r>
          </w:p>
          <w:p w:rsidR="00474828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28" w:rsidRPr="00740B06" w:rsidRDefault="0047482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Птичка».</w:t>
            </w:r>
          </w:p>
        </w:tc>
      </w:tr>
      <w:tr w:rsidR="0048323C" w:rsidRPr="00740B06" w:rsidTr="00C42E98">
        <w:tc>
          <w:tcPr>
            <w:tcW w:w="5000" w:type="pct"/>
            <w:gridSpan w:val="6"/>
          </w:tcPr>
          <w:p w:rsidR="0048323C" w:rsidRPr="00740B06" w:rsidRDefault="0048323C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D96329" w:rsidRPr="00740B06" w:rsidTr="00C42E98">
        <w:tc>
          <w:tcPr>
            <w:tcW w:w="519" w:type="pct"/>
          </w:tcPr>
          <w:p w:rsidR="00D96329" w:rsidRPr="00740B06" w:rsidRDefault="0048323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689" w:type="pct"/>
            <w:gridSpan w:val="3"/>
          </w:tcPr>
          <w:p w:rsidR="00D96329" w:rsidRDefault="00D96329" w:rsidP="00C42E98">
            <w:pPr>
              <w:rPr>
                <w:sz w:val="18"/>
                <w:szCs w:val="18"/>
              </w:rPr>
            </w:pPr>
          </w:p>
          <w:p w:rsidR="009B1CD6" w:rsidRP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1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ветной бумаги, ткани, фольги: </w:t>
            </w:r>
            <w:r w:rsidRPr="009B1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аезды и кометы»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1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летящую комету, состоящую из «головы» - звезды, вырезанной по шаблону, - и «хвоста», составленного из полосок рваной, мятой и скрученной бумаги или лоскутков ткани.</w:t>
            </w:r>
          </w:p>
          <w:p w:rsidR="005E7138" w:rsidRDefault="005E7138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138" w:rsidRPr="005E7138" w:rsidRDefault="005E713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1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: «На далекой неизведанной планете»</w:t>
            </w:r>
          </w:p>
          <w:p w:rsidR="009B1CD6" w:rsidRDefault="005E7138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1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ь: </w:t>
            </w:r>
          </w:p>
          <w:p w:rsidR="005E7138" w:rsidRPr="00F95DB7" w:rsidRDefault="00F95D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B7">
              <w:rPr>
                <w:rFonts w:ascii="Times New Roman" w:hAnsi="Times New Roman" w:cs="Times New Roman"/>
                <w:sz w:val="28"/>
                <w:szCs w:val="28"/>
              </w:rPr>
              <w:t>Учить создавать оригинальные по зам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 сюжетные композиции, использу</w:t>
            </w:r>
            <w:r w:rsidRPr="00F95DB7">
              <w:rPr>
                <w:rFonts w:ascii="Times New Roman" w:hAnsi="Times New Roman" w:cs="Times New Roman"/>
                <w:sz w:val="28"/>
                <w:szCs w:val="28"/>
              </w:rPr>
              <w:t>я технику точечного рисунка и клякс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фантазию, творчество, мелкую моторику.</w:t>
            </w:r>
          </w:p>
          <w:p w:rsidR="00F95DB7" w:rsidRDefault="00F95DB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1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 </w:t>
            </w:r>
          </w:p>
          <w:p w:rsidR="009B1CD6" w:rsidRP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1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смические корабли»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1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астрологии</w:t>
            </w:r>
            <w:r w:rsidR="007E5A33">
              <w:rPr>
                <w:rFonts w:ascii="Times New Roman" w:hAnsi="Times New Roman" w:cs="Times New Roman"/>
                <w:sz w:val="28"/>
                <w:szCs w:val="28"/>
              </w:rPr>
              <w:t>, развивать мелкую моторику, синхронную работу обеих рук.</w:t>
            </w:r>
          </w:p>
          <w:p w:rsid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A33" w:rsidRP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чной труд «Самолеты» </w:t>
            </w:r>
          </w:p>
          <w:p w:rsid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4C6C6D" w:rsidRPr="004C6C6D">
              <w:rPr>
                <w:rFonts w:ascii="Times New Roman" w:hAnsi="Times New Roman" w:cs="Times New Roman"/>
                <w:sz w:val="28"/>
                <w:szCs w:val="28"/>
              </w:rPr>
              <w:t>самолетов,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шаблоны</w:t>
            </w:r>
            <w:r w:rsidR="004C6C6D" w:rsidRPr="004C6C6D">
              <w:rPr>
                <w:rFonts w:ascii="Times New Roman" w:hAnsi="Times New Roman" w:cs="Times New Roman"/>
                <w:sz w:val="28"/>
                <w:szCs w:val="28"/>
              </w:rPr>
              <w:t>, закреплять полученные навыки работы с бумагой, ножницами. Развивать творчество, дополняя поделку деталями по-своему усмотрению</w:t>
            </w:r>
            <w:r w:rsidR="004C6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C6D" w:rsidRDefault="004C6C6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: «Космос»</w:t>
            </w:r>
          </w:p>
          <w:p w:rsidR="004C6C6D" w:rsidRPr="004C6C6D" w:rsidRDefault="004C6C6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ставлять выразительную композицию, использовать цвет как средство передачи настроения. Развивать фантазию, воображение и мелкую моторику.</w:t>
            </w:r>
          </w:p>
        </w:tc>
        <w:tc>
          <w:tcPr>
            <w:tcW w:w="1818" w:type="pct"/>
          </w:tcPr>
          <w:p w:rsidR="00CB28BE" w:rsidRDefault="0048323C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«</w:t>
            </w:r>
            <w:r w:rsid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космонавтики»</w:t>
            </w:r>
          </w:p>
          <w:p w:rsid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 «На ракете», «Космонавты»</w:t>
            </w:r>
          </w:p>
          <w:p w:rsid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саж рук массажными  (колючими)  мячиками.</w:t>
            </w:r>
          </w:p>
          <w:p w:rsid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симметричного рисунка «Ракета».</w:t>
            </w:r>
          </w:p>
          <w:p w:rsid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кладываем </w:t>
            </w:r>
            <w:r w:rsidR="009B1CD6">
              <w:rPr>
                <w:rFonts w:ascii="Times New Roman" w:hAnsi="Times New Roman" w:cs="Times New Roman"/>
                <w:sz w:val="28"/>
                <w:szCs w:val="28"/>
              </w:rPr>
              <w:t xml:space="preserve"> спич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ур ракеты.</w:t>
            </w:r>
          </w:p>
          <w:p w:rsid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ходим  на рисунке лишний предмет, вырезаем его.</w:t>
            </w:r>
          </w:p>
          <w:p w:rsid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2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выкладывании фигур из спичек по образцу.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графические умения и навыки.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должать учить ориентироваться на листе бумаги.</w:t>
            </w:r>
          </w:p>
          <w:p w:rsidR="009B1CD6" w:rsidRDefault="009B1C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ть над развитием зрительного внимания и памяти.</w:t>
            </w:r>
          </w:p>
          <w:p w:rsidR="00F95DB7" w:rsidRPr="009B1CD6" w:rsidRDefault="00F95D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мелкую моторику и тактильную чувствительность.</w:t>
            </w:r>
          </w:p>
          <w:p w:rsidR="00842E83" w:rsidRPr="00842E83" w:rsidRDefault="00842E8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им ракету по точкам, заштриховываем ее в одном направлении.</w:t>
            </w:r>
          </w:p>
          <w:p w:rsidR="00F95DB7" w:rsidRDefault="00F95D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Танграм» - выкладываем из геометрических фигур ракету и самолет.</w:t>
            </w:r>
          </w:p>
          <w:p w:rsidR="007E5A33" w:rsidRDefault="007E5A3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B7" w:rsidRDefault="00F95D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ладываем из счетных палочек ракету, самолет. </w:t>
            </w:r>
          </w:p>
          <w:p w:rsidR="00F95DB7" w:rsidRDefault="00F95D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B7" w:rsidRPr="00740B06" w:rsidRDefault="00F95D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Ракета» (на пластилиновой основе выкладываем из риса  контур ракеты)</w:t>
            </w:r>
          </w:p>
        </w:tc>
      </w:tr>
      <w:tr w:rsidR="00D96329" w:rsidRPr="00740B06" w:rsidTr="00C42E98">
        <w:tc>
          <w:tcPr>
            <w:tcW w:w="519" w:type="pct"/>
          </w:tcPr>
          <w:p w:rsidR="00D96329" w:rsidRPr="00740B06" w:rsidRDefault="0048323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689" w:type="pct"/>
            <w:gridSpan w:val="3"/>
          </w:tcPr>
          <w:p w:rsidR="00FF20E9" w:rsidRDefault="00FF20E9" w:rsidP="00C42E98">
            <w:pPr>
              <w:rPr>
                <w:sz w:val="18"/>
                <w:szCs w:val="18"/>
              </w:rPr>
            </w:pPr>
          </w:p>
          <w:p w:rsidR="00FF20E9" w:rsidRP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лективная лепка: «На улицах нашего города» 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архитектурой как с видом искусства, развивать творческое воображение, взаимопомощь, умение договариваться.</w:t>
            </w:r>
            <w:r w:rsidR="002905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.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E9" w:rsidRP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: «Сборка грузовика»</w:t>
            </w:r>
          </w:p>
          <w:p w:rsidR="002905C5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2905C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южетной </w:t>
            </w:r>
            <w:proofErr w:type="gramStart"/>
            <w:r w:rsidR="002905C5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proofErr w:type="gramEnd"/>
            <w:r w:rsidR="002905C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обрывные приемы аппликации (обрываем из бумаги геометрические фигуры – выкладываем из них грузовик на листе </w:t>
            </w:r>
            <w:r w:rsidR="0029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и, наклеиваем фигуры). </w:t>
            </w:r>
          </w:p>
          <w:p w:rsidR="002905C5" w:rsidRDefault="002905C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C5" w:rsidRPr="002905C5" w:rsidRDefault="002905C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Перекресток»</w:t>
            </w:r>
          </w:p>
          <w:p w:rsidR="002905C5" w:rsidRPr="002905C5" w:rsidRDefault="002905C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F20E9" w:rsidRPr="002905C5" w:rsidRDefault="002905C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к предварительному созданию образа, совершенствовать технику рисования различными материалами, умение делать набросок простым карандашом. Развивать моторику рук.</w:t>
            </w:r>
          </w:p>
          <w:p w:rsidR="002905C5" w:rsidRDefault="002905C5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 « Автобус»</w:t>
            </w: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AE4172" w:rsidRP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ить из спичечных коробков автобус, дополнять поделку деталями для придания ей большей выразительности.</w:t>
            </w:r>
          </w:p>
          <w:p w:rsidR="00FF20E9" w:rsidRP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CB28BE" w:rsidRP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957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D96329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4C6C6D" w:rsidRDefault="004C6C6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 «Лодочка», «Пароход»</w:t>
            </w:r>
          </w:p>
          <w:p w:rsidR="004C6C6D" w:rsidRDefault="004C6C6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рафический диктант «Трактор»</w:t>
            </w:r>
          </w:p>
          <w:p w:rsidR="004C6C6D" w:rsidRDefault="004C6C6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 контуру грузовика и автобуса выкладываем пластилиновые жгутики</w:t>
            </w:r>
            <w:r w:rsidR="00FF2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уем по клеточкам копию картинки «Пожарная машина»</w:t>
            </w:r>
          </w:p>
          <w:p w:rsidR="00FF20E9" w:rsidRP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работать над развитием зрительно-моторных функций, координации движений с речью.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графические навыки.</w:t>
            </w:r>
          </w:p>
          <w:p w:rsidR="00FF20E9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крепля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на листе бумаги, изъясняться предложениями объясняя свои действия.</w:t>
            </w:r>
          </w:p>
          <w:p w:rsidR="00FF20E9" w:rsidRPr="004C6C6D" w:rsidRDefault="00FF20E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должать работать над развитием  внимания, памяти, воображения.</w:t>
            </w:r>
          </w:p>
        </w:tc>
        <w:tc>
          <w:tcPr>
            <w:tcW w:w="974" w:type="pct"/>
          </w:tcPr>
          <w:p w:rsidR="00D96329" w:rsidRDefault="00D96329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C5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спрятался в комочке?»</w:t>
            </w: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глаживаем скатанные в шарики листы бумаги с картинками, обводим картинки, заштриховываем их).</w:t>
            </w: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цветными мелками на асфальте.</w:t>
            </w: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172" w:rsidRPr="00740B06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3C" w:rsidRPr="006A090A" w:rsidTr="00C42E98">
        <w:tc>
          <w:tcPr>
            <w:tcW w:w="519" w:type="pct"/>
          </w:tcPr>
          <w:p w:rsidR="0048323C" w:rsidRPr="00740B06" w:rsidRDefault="0048323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689" w:type="pct"/>
            <w:gridSpan w:val="3"/>
          </w:tcPr>
          <w:p w:rsidR="0048323C" w:rsidRDefault="0048323C" w:rsidP="00C42E98">
            <w:pPr>
              <w:rPr>
                <w:sz w:val="18"/>
                <w:szCs w:val="18"/>
              </w:rPr>
            </w:pPr>
          </w:p>
          <w:p w:rsidR="00AE4172" w:rsidRP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  <w:r w:rsidR="00AE4172"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«Царство диких зверей».</w:t>
            </w:r>
          </w:p>
          <w:p w:rsidR="00AE4172" w:rsidRP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AE4172"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AE4172" w:rsidRPr="006A090A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r w:rsidR="006A090A" w:rsidRPr="006A090A">
              <w:rPr>
                <w:rFonts w:ascii="Times New Roman" w:hAnsi="Times New Roman" w:cs="Times New Roman"/>
                <w:sz w:val="28"/>
                <w:szCs w:val="28"/>
              </w:rPr>
              <w:t>приемом</w:t>
            </w: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 – выклеиванием силуэта мелко  нарезанными нитями для  передачи  эффекта  пушистой  шёрстки.</w:t>
            </w: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>Наносить  клей на основу равномерно,тонким слоем.</w:t>
            </w:r>
          </w:p>
          <w:p w:rsid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0A" w:rsidRP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«Дикие животные нашего леса»</w:t>
            </w:r>
          </w:p>
          <w:p w:rsid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A090A" w:rsidRP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172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лать поделку на основе конуса, показать зависимость высоты конуса от вырезанной части круг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амостоятельность, мелкую моторику.</w:t>
            </w:r>
          </w:p>
          <w:p w:rsidR="000453CA" w:rsidRPr="00E34E65" w:rsidRDefault="000453CA" w:rsidP="00C42E98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</w:tc>
        <w:tc>
          <w:tcPr>
            <w:tcW w:w="1818" w:type="pct"/>
          </w:tcPr>
          <w:p w:rsidR="0048323C" w:rsidRP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Тема «Дикие животные наших лесов» </w:t>
            </w:r>
          </w:p>
          <w:p w:rsid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F95DB7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ка и ушки», «Волчок»</w:t>
            </w:r>
          </w:p>
          <w:p w:rsid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саж пальцев рук шишками лиственницы.</w:t>
            </w:r>
          </w:p>
          <w:p w:rsidR="00F95DB7" w:rsidRPr="00F95DB7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95DB7" w:rsidRPr="00F95DB7">
              <w:rPr>
                <w:rFonts w:ascii="Times New Roman" w:hAnsi="Times New Roman" w:cs="Times New Roman"/>
                <w:sz w:val="28"/>
                <w:szCs w:val="28"/>
              </w:rPr>
              <w:t>Картинки  из  яичной  скорлупы – измельчаем  яичную  скорлупу и заполняем трафарет зайца,медвежонка по методу цветной мозаики.</w:t>
            </w:r>
          </w:p>
          <w:p w:rsidR="00F95DB7" w:rsidRPr="00F95DB7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5DB7" w:rsidRPr="00F9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 «Заяц»</w:t>
            </w:r>
          </w:p>
          <w:p w:rsidR="00F95DB7" w:rsidRDefault="006A090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5DB7" w:rsidRPr="00F9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CA">
              <w:rPr>
                <w:rFonts w:ascii="Times New Roman" w:hAnsi="Times New Roman" w:cs="Times New Roman"/>
                <w:sz w:val="28"/>
                <w:szCs w:val="28"/>
              </w:rPr>
              <w:t>Находим на рисунке животных, которые спрятались, заштриховываем их.</w:t>
            </w:r>
          </w:p>
          <w:p w:rsidR="000453CA" w:rsidRDefault="000453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Соединяем точки одной линией, чтобы получился рисунок (елка, ежик).</w:t>
            </w:r>
          </w:p>
          <w:p w:rsidR="006A090A" w:rsidRPr="006A090A" w:rsidRDefault="006A090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AE4172" w:rsidRPr="006A090A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работать над </w:t>
            </w:r>
            <w:r w:rsidRPr="006A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м общей </w:t>
            </w:r>
            <w:r w:rsidR="006A090A">
              <w:rPr>
                <w:rFonts w:ascii="Times New Roman" w:hAnsi="Times New Roman" w:cs="Times New Roman"/>
                <w:sz w:val="28"/>
                <w:szCs w:val="28"/>
              </w:rPr>
              <w:t xml:space="preserve">и мелкой </w:t>
            </w:r>
            <w:r w:rsidR="006A090A" w:rsidRPr="006A090A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>координацией движений в соответствии с темпом речи.</w:t>
            </w:r>
          </w:p>
          <w:p w:rsidR="00AE4172" w:rsidRPr="006A090A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>2.Совершенствовать графические навыки.</w:t>
            </w:r>
          </w:p>
          <w:p w:rsidR="00AE4172" w:rsidRPr="006A090A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>3.Упражнять в ориентировке на листе бумаги, действовать по словесной инструкции.</w:t>
            </w:r>
          </w:p>
          <w:p w:rsidR="00AE4172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t>4.Развивать зрительное внимание и память.</w:t>
            </w:r>
          </w:p>
          <w:p w:rsidR="000453CA" w:rsidRPr="006A090A" w:rsidRDefault="000453C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одить линии не отрывая карандаш от бумаги.</w:t>
            </w:r>
          </w:p>
          <w:p w:rsidR="00AE4172" w:rsidRPr="006A090A" w:rsidRDefault="00AE4172" w:rsidP="00C42E98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:rsidR="0048323C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шиваем картинку «Дикие животные»</w:t>
            </w:r>
          </w:p>
          <w:p w:rsidR="00E34E65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65" w:rsidRPr="006A090A" w:rsidRDefault="00E34E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 для макета «Лес»</w:t>
            </w:r>
            <w:r w:rsidR="00985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323C" w:rsidRPr="00740B06" w:rsidTr="00C42E98">
        <w:tc>
          <w:tcPr>
            <w:tcW w:w="519" w:type="pct"/>
          </w:tcPr>
          <w:p w:rsidR="0048323C" w:rsidRPr="00740B06" w:rsidRDefault="0048323C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689" w:type="pct"/>
            <w:gridSpan w:val="3"/>
          </w:tcPr>
          <w:p w:rsidR="0048323C" w:rsidRDefault="0048323C" w:rsidP="00C42E98">
            <w:pPr>
              <w:rPr>
                <w:sz w:val="18"/>
                <w:szCs w:val="18"/>
              </w:rPr>
            </w:pPr>
          </w:p>
          <w:p w:rsidR="00985047" w:rsidRP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оративное рисование: «Яйца писанки»</w:t>
            </w:r>
          </w:p>
          <w:p w:rsid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ть яйца писанки, наносить рисунок концом кисточки, развивать творчество, мелкую моторику.</w:t>
            </w:r>
          </w:p>
          <w:p w:rsid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47" w:rsidRP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ельефная лепка: «Яйца на пасху»</w:t>
            </w:r>
          </w:p>
          <w:p w:rsid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ь:</w:t>
            </w:r>
          </w:p>
          <w:p w:rsid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замысел, учить передавать пластическим способо</w:t>
            </w:r>
            <w:r w:rsidR="007015EF">
              <w:rPr>
                <w:rFonts w:ascii="Times New Roman" w:hAnsi="Times New Roman" w:cs="Times New Roman"/>
                <w:sz w:val="28"/>
                <w:szCs w:val="28"/>
              </w:rPr>
              <w:t>м изображение яй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агать его на плоскости, </w:t>
            </w:r>
            <w:r w:rsidR="007015EF"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бисе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красивому</w:t>
            </w:r>
            <w:r w:rsidR="00701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EF" w:rsidRP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1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из ткани: «Пасхальное яичко»</w:t>
            </w:r>
          </w:p>
          <w:p w:rsid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1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</w:p>
          <w:p w:rsid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15EF">
              <w:rPr>
                <w:rFonts w:ascii="Times New Roman" w:hAnsi="Times New Roman" w:cs="Times New Roman"/>
                <w:sz w:val="28"/>
                <w:szCs w:val="28"/>
              </w:rPr>
              <w:t>пражнять в работе с шаблоном и ножницами. Развивать творческие способности мелкую моторику, глазомер.</w:t>
            </w:r>
          </w:p>
          <w:p w:rsid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EF" w:rsidRP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1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«Подсвечник»</w:t>
            </w:r>
          </w:p>
          <w:p w:rsidR="007015EF" w:rsidRP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1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</w:p>
          <w:p w:rsidR="00985047" w:rsidRPr="007015EF" w:rsidRDefault="007015E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поделку используя бросовый материал, проявлять самостоятельность в выборе способов украшения. Развивать творчество, фантазию, мелкую моторику (используя пробки от бутылок, использованные фломастеры</w:t>
            </w:r>
            <w:r w:rsidR="00D4566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18" w:type="pct"/>
          </w:tcPr>
          <w:p w:rsidR="0048323C" w:rsidRP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="004C6C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ха</w:t>
            </w: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985047" w:rsidRP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 «Дом и ворота».</w:t>
            </w:r>
          </w:p>
          <w:p w:rsidR="00985047" w:rsidRP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</w:rPr>
              <w:t>2. Словесная игра с сопровождением движений «Гости».</w:t>
            </w:r>
          </w:p>
          <w:p w:rsidR="00985047" w:rsidRP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 «Курочка»</w:t>
            </w:r>
          </w:p>
          <w:p w:rsidR="00985047" w:rsidRPr="00985047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047">
              <w:rPr>
                <w:rFonts w:ascii="Times New Roman" w:hAnsi="Times New Roman" w:cs="Times New Roman"/>
                <w:sz w:val="28"/>
                <w:szCs w:val="28"/>
              </w:rPr>
              <w:t>4. Найти  и выстричь  яйца писанки.</w:t>
            </w:r>
          </w:p>
          <w:p w:rsidR="00985047" w:rsidRPr="00740B06" w:rsidRDefault="0098504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8323C" w:rsidRDefault="00D456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ая корзиночка из бумаги по выкройке.</w:t>
            </w:r>
          </w:p>
          <w:p w:rsidR="00D45665" w:rsidRDefault="00D456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65" w:rsidRDefault="00D456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енок» из помпона, дополняя мелкими деталями из картона.</w:t>
            </w:r>
          </w:p>
          <w:p w:rsidR="00D45665" w:rsidRDefault="00D456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65" w:rsidRPr="00740B06" w:rsidRDefault="00D45665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оленого теста «Подставка для яйца -  курочка»</w:t>
            </w:r>
          </w:p>
        </w:tc>
      </w:tr>
      <w:tr w:rsidR="00CB28BE" w:rsidRPr="00740B06" w:rsidTr="00C42E98">
        <w:tc>
          <w:tcPr>
            <w:tcW w:w="5000" w:type="pct"/>
            <w:gridSpan w:val="6"/>
          </w:tcPr>
          <w:p w:rsidR="00CB28BE" w:rsidRPr="00740B06" w:rsidRDefault="00CB28BE" w:rsidP="00C4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CB28BE" w:rsidRPr="00740B06" w:rsidTr="00C42E98">
        <w:tc>
          <w:tcPr>
            <w:tcW w:w="519" w:type="pct"/>
          </w:tcPr>
          <w:p w:rsidR="00CB28BE" w:rsidRPr="00740B06" w:rsidRDefault="003547D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8B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9" w:type="pct"/>
            <w:gridSpan w:val="3"/>
          </w:tcPr>
          <w:p w:rsidR="00CB28BE" w:rsidRDefault="00CB28BE" w:rsidP="00C42E98">
            <w:pPr>
              <w:rPr>
                <w:sz w:val="18"/>
                <w:szCs w:val="18"/>
              </w:rPr>
            </w:pPr>
          </w:p>
          <w:p w:rsidR="005B103A" w:rsidRP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тивная аппликация «Цвет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 памятнику погибшим войнам</w:t>
            </w: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розетковые цветы разной формы из квадратов, сложенных дважды по диагонали, передавая характерные особенности конкретных цветов.</w:t>
            </w:r>
          </w:p>
          <w:p w:rsid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3A" w:rsidRP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по замыслу: «Моя Родина» </w:t>
            </w:r>
          </w:p>
          <w:p w:rsidR="005B103A" w:rsidRP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амысел в соответствии с заданной темой и подбирать способы его передачи, развивать чувство композиции, умение рассказать о своем рисунке.</w:t>
            </w:r>
          </w:p>
          <w:p w:rsid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инициативу, мелкую моторику.</w:t>
            </w:r>
          </w:p>
          <w:p w:rsidR="005B103A" w:rsidRP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103A" w:rsidRP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«</w:t>
            </w:r>
            <w:r w:rsidR="001742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тешествуем на паровозе</w:t>
            </w: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</w:p>
          <w:p w:rsidR="005B103A" w:rsidRDefault="005B103A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0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B103A" w:rsidRDefault="001742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объемные игрушки по образцу из коробочки прямоугольной формы,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образец.</w:t>
            </w:r>
          </w:p>
          <w:p w:rsid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204" w:rsidRPr="00174204" w:rsidRDefault="00134DA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: «Открытка на 9 мая»</w:t>
            </w:r>
          </w:p>
          <w:p w:rsidR="00174204" w:rsidRPr="00134DA1" w:rsidRDefault="001742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2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134D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34DA1" w:rsidRPr="00134DA1">
              <w:rPr>
                <w:rFonts w:ascii="Times New Roman" w:hAnsi="Times New Roman" w:cs="Times New Roman"/>
                <w:sz w:val="28"/>
                <w:szCs w:val="28"/>
              </w:rPr>
              <w:t>создавать композицию, посвященную празднику 9 мая, закреплять приемы лепки жгутиками, умение пользоваться трафаретами, развивать аккуратность,</w:t>
            </w:r>
          </w:p>
          <w:p w:rsidR="00174204" w:rsidRP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.</w:t>
            </w:r>
          </w:p>
          <w:p w:rsid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74204" w:rsidRP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42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:  </w:t>
            </w:r>
          </w:p>
          <w:p w:rsidR="00174204" w:rsidRP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42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ашни Кремля»</w:t>
            </w:r>
          </w:p>
          <w:p w:rsid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42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174204" w:rsidRPr="00174204" w:rsidRDefault="0017420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кремле как старинной крепости, рисовать по представлению, развивать у детей самостоятельность, мелкую моторику.</w:t>
            </w:r>
          </w:p>
        </w:tc>
        <w:tc>
          <w:tcPr>
            <w:tcW w:w="1818" w:type="pct"/>
          </w:tcPr>
          <w:p w:rsidR="00CB28BE" w:rsidRP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Моя страна»</w:t>
            </w:r>
          </w:p>
          <w:p w:rsid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2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3547D7" w:rsidRPr="003547D7" w:rsidRDefault="003547D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D7">
              <w:rPr>
                <w:rFonts w:ascii="Times New Roman" w:hAnsi="Times New Roman" w:cs="Times New Roman"/>
                <w:sz w:val="28"/>
                <w:szCs w:val="28"/>
              </w:rPr>
              <w:t>1.Пальчиковая гимнастика</w:t>
            </w:r>
          </w:p>
          <w:p w:rsidR="003547D7" w:rsidRDefault="003547D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D7">
              <w:rPr>
                <w:rFonts w:ascii="Times New Roman" w:hAnsi="Times New Roman" w:cs="Times New Roman"/>
                <w:sz w:val="28"/>
                <w:szCs w:val="28"/>
              </w:rPr>
              <w:t>«Дружба»,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47D7" w:rsidRDefault="003547D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ываем руками стихотворение «Заботливое солнышко».</w:t>
            </w:r>
          </w:p>
          <w:p w:rsidR="003547D7" w:rsidRDefault="003547D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крашиваем на картинке те деревья, которые расту у нас.</w:t>
            </w:r>
          </w:p>
          <w:p w:rsidR="003547D7" w:rsidRDefault="003547D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Графический </w:t>
            </w:r>
            <w:r w:rsidR="007269B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сь»</w:t>
            </w: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ассаж рук воздушными шариками наполненными  пшеном.</w:t>
            </w: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6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витии мелкой моторики.</w:t>
            </w: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графические умения и навыки через штриховку различными способами</w:t>
            </w: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должать ориентироваться на листе бумаги.</w:t>
            </w:r>
          </w:p>
          <w:p w:rsidR="007269B7" w:rsidRP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ть над развитием зрительного внимания и памяти. </w:t>
            </w:r>
          </w:p>
          <w:p w:rsidR="007269B7" w:rsidRPr="003547D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2AE" w:rsidRDefault="005A62A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4172" w:rsidRPr="00740B06" w:rsidRDefault="00AE417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фигур из счетных палочек и на прогулки из веточек.</w:t>
            </w: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м куклы в народных костюмах на основе конуса.</w:t>
            </w:r>
          </w:p>
          <w:p w:rsidR="007269B7" w:rsidRPr="00740B06" w:rsidRDefault="005B103A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тение ковриков на картонной основе, </w:t>
            </w:r>
            <w:r w:rsidR="007269B7">
              <w:rPr>
                <w:rFonts w:ascii="Times New Roman" w:hAnsi="Times New Roman" w:cs="Times New Roman"/>
                <w:sz w:val="28"/>
                <w:szCs w:val="28"/>
              </w:rPr>
              <w:t xml:space="preserve"> поясков спосо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ички.</w:t>
            </w:r>
          </w:p>
        </w:tc>
      </w:tr>
      <w:tr w:rsidR="00CB28BE" w:rsidRPr="00740B06" w:rsidTr="00C42E98">
        <w:tc>
          <w:tcPr>
            <w:tcW w:w="519" w:type="pct"/>
          </w:tcPr>
          <w:p w:rsidR="00CB28BE" w:rsidRPr="00740B06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B28B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9" w:type="pct"/>
            <w:gridSpan w:val="3"/>
          </w:tcPr>
          <w:p w:rsidR="00741BE4" w:rsidRP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B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: </w:t>
            </w:r>
          </w:p>
          <w:p w:rsidR="00521236" w:rsidRP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B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абочка красавица»</w:t>
            </w:r>
          </w:p>
          <w:p w:rsid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B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ь:</w:t>
            </w:r>
          </w:p>
          <w:p w:rsid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способом монотипия.</w:t>
            </w:r>
          </w:p>
          <w:p w:rsid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тво, воображение, мелкую моторику.</w:t>
            </w:r>
          </w:p>
          <w:p w:rsid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3F" w:rsidRP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8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барельефная: «Красивые цветы»</w:t>
            </w:r>
          </w:p>
          <w:p w:rsid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8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замысел, учить передавать пластическим способом изображение цветка, располагать его на плоскости, воспитывать любовь к красивому.</w:t>
            </w:r>
          </w:p>
          <w:p w:rsid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3F" w:rsidRP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8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силуэтная симметричная: «Нарядные бабочки»</w:t>
            </w:r>
          </w:p>
          <w:p w:rsid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8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Цель:</w:t>
            </w:r>
          </w:p>
          <w:p w:rsidR="006F583F" w:rsidRDefault="006F583F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ать силуэты бабочек из бумажных квадратов или прямоугольников, сложенных пополам, и оформлять их по-своему желанию. Развивать воображение, самостоятельность, мелкую моторику. </w:t>
            </w: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3F" w:rsidRPr="006B3B80" w:rsidRDefault="006F583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«</w:t>
            </w:r>
            <w:r w:rsidR="006B3B80" w:rsidRPr="006B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веточна</w:t>
            </w:r>
            <w:r w:rsidRPr="006B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полянка</w:t>
            </w:r>
            <w:r w:rsidR="006B3B80" w:rsidRPr="006B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6B3B80" w:rsidRP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цветы из разного природного материала, отбирать его в соответствии с замыслом, видеть в природном материале сходство с отдельными частями цветка: листья, лепестки. Передавать цветку выразительность, составлять композицию из цветов.</w:t>
            </w:r>
          </w:p>
        </w:tc>
        <w:tc>
          <w:tcPr>
            <w:tcW w:w="1818" w:type="pct"/>
          </w:tcPr>
          <w:p w:rsidR="00CB28BE" w:rsidRPr="000C6E57" w:rsidRDefault="00CB28BE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</w:t>
            </w:r>
            <w:r w:rsidR="000C6E57"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веты и насекомые»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7118F3" w:rsidRPr="00741BE4" w:rsidRDefault="00741BE4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18F3" w:rsidRPr="00741BE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7118F3" w:rsidRPr="00521236" w:rsidRDefault="007118F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>«Улитка», «Бабочка», «Травка»</w:t>
            </w:r>
          </w:p>
          <w:p w:rsidR="007118F3" w:rsidRPr="00521236" w:rsidRDefault="007118F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>2. Массаж рук нашитыми пуговицами</w:t>
            </w:r>
          </w:p>
          <w:p w:rsidR="007118F3" w:rsidRPr="00521236" w:rsidRDefault="007118F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>3. Рисование симметричного рисунка «Бабочка»</w:t>
            </w:r>
          </w:p>
          <w:p w:rsidR="007118F3" w:rsidRPr="00521236" w:rsidRDefault="007118F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>4.Рисуем на клеточках копию картинки «Паутинка»</w:t>
            </w:r>
          </w:p>
          <w:p w:rsidR="007118F3" w:rsidRDefault="007118F3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 xml:space="preserve">5. Обводим насекомых </w:t>
            </w:r>
            <w:r w:rsidR="00521236" w:rsidRPr="00521236">
              <w:rPr>
                <w:rFonts w:ascii="Times New Roman" w:hAnsi="Times New Roman" w:cs="Times New Roman"/>
                <w:sz w:val="28"/>
                <w:szCs w:val="28"/>
              </w:rPr>
              <w:t xml:space="preserve"> по точкам, заштриховываем тех, которые слева.</w:t>
            </w:r>
          </w:p>
          <w:p w:rsidR="00521236" w:rsidRDefault="0052123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12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</w:p>
          <w:p w:rsidR="00521236" w:rsidRDefault="0052123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развитием мелкой и общей моторики, координацией движений в соответствии с темпом речи.</w:t>
            </w:r>
          </w:p>
          <w:p w:rsidR="00521236" w:rsidRDefault="0052123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1236">
              <w:rPr>
                <w:rFonts w:ascii="Times New Roman" w:hAnsi="Times New Roman" w:cs="Times New Roman"/>
                <w:sz w:val="28"/>
                <w:szCs w:val="28"/>
              </w:rPr>
              <w:t>Совершенствовать графические умения и навыки через штриховку различ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236" w:rsidRDefault="0052123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пражнять в  ориентировке  на листе бумаги.</w:t>
            </w:r>
          </w:p>
          <w:p w:rsidR="00521236" w:rsidRDefault="0052123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ять в развитии зрительного внимания и памяти.</w:t>
            </w:r>
          </w:p>
          <w:p w:rsidR="00521236" w:rsidRPr="00521236" w:rsidRDefault="0052123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36" w:rsidRPr="00521236" w:rsidRDefault="00521236" w:rsidP="00C42E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CB28BE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 «Бабочка», «Стрекоза»</w:t>
            </w: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Посади бабочку на цветок» («пришнуровываем» картонную бабочку на картонный шнурок)</w:t>
            </w: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из геометрических фигур жука, бабочку.</w:t>
            </w: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Бабочка».</w:t>
            </w:r>
          </w:p>
          <w:p w:rsidR="006B3B80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B80" w:rsidRPr="00740B06" w:rsidRDefault="006B3B8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 «Цветы».</w:t>
            </w:r>
          </w:p>
        </w:tc>
      </w:tr>
      <w:tr w:rsidR="00CB28BE" w:rsidRPr="00740B06" w:rsidTr="00C42E98">
        <w:trPr>
          <w:trHeight w:val="3004"/>
        </w:trPr>
        <w:tc>
          <w:tcPr>
            <w:tcW w:w="519" w:type="pct"/>
          </w:tcPr>
          <w:p w:rsidR="00CB28BE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="00CB28B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9" w:type="pct"/>
            <w:gridSpan w:val="3"/>
          </w:tcPr>
          <w:p w:rsidR="00CB28BE" w:rsidRDefault="00CB28BE" w:rsidP="00C42E98">
            <w:pPr>
              <w:rPr>
                <w:sz w:val="18"/>
                <w:szCs w:val="18"/>
              </w:rPr>
            </w:pPr>
          </w:p>
          <w:p w:rsidR="00C560FD" w:rsidRPr="007E5AE1" w:rsidRDefault="00C560F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A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Мы модельеры»</w:t>
            </w:r>
          </w:p>
          <w:p w:rsid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мелкую моторику, воображение и творчество. Совершенствовать навыки работы с ножницами</w:t>
            </w:r>
            <w:r w:rsidR="007E5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лируем и вырезаем школьную одежду)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A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A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ро в школу мы пойдем» (коллективная работа)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A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эмоциональное настроение радости, легкой грусти от расставания с детским садом</w:t>
            </w:r>
            <w:r w:rsidR="00486B50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знания детей о составлении плакатов, используя технику </w:t>
            </w:r>
            <w:r w:rsidR="00486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ажа. Развивать творчество, инициативу, мелкую моторику.</w:t>
            </w:r>
          </w:p>
          <w:p w:rsidR="00486B50" w:rsidRPr="007E5AE1" w:rsidRDefault="00486B5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радость от совместного творчества.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E5AE1" w:rsidRP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CB28BE" w:rsidRP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: «Скоро в школу»</w:t>
            </w:r>
          </w:p>
          <w:p w:rsidR="000C6E57" w:rsidRDefault="000C6E57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ды деятельности:</w:t>
            </w:r>
          </w:p>
          <w:p w:rsidR="005A62AE" w:rsidRDefault="005A62A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 «Пальчики учат цифры», «В школу»</w:t>
            </w:r>
          </w:p>
          <w:p w:rsidR="005A62AE" w:rsidRDefault="005A62A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сс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шестигранный карандаш.</w:t>
            </w:r>
          </w:p>
          <w:p w:rsidR="005A62AE" w:rsidRDefault="005A62A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 «Ранец»</w:t>
            </w:r>
          </w:p>
          <w:p w:rsidR="005A62AE" w:rsidRDefault="005A62A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60FD">
              <w:rPr>
                <w:rFonts w:ascii="Times New Roman" w:hAnsi="Times New Roman" w:cs="Times New Roman"/>
                <w:sz w:val="28"/>
                <w:szCs w:val="28"/>
              </w:rPr>
              <w:t>Раскрашиваем на рисунке школьные принадлежности, которые находятся в правом верхнем углу.</w:t>
            </w:r>
          </w:p>
          <w:p w:rsid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ртинка - пластилинка «Портфель» (пластилиновыми жгутиками выкладываем контур портфеля).</w:t>
            </w:r>
          </w:p>
          <w:p w:rsid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0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ть над координацией движений в соответствии с темпом речи.</w:t>
            </w:r>
          </w:p>
          <w:p w:rsid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пражнять в ориентировке на клетках, делить клетку по диагонали.</w:t>
            </w:r>
          </w:p>
          <w:p w:rsid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ть над развитием психических процессов: внимания, памяти, логического мышления.</w:t>
            </w:r>
          </w:p>
          <w:p w:rsidR="00C560FD" w:rsidRPr="00C560FD" w:rsidRDefault="00C560FD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вершенствовать фонематический слух.</w:t>
            </w:r>
          </w:p>
        </w:tc>
        <w:tc>
          <w:tcPr>
            <w:tcW w:w="974" w:type="pct"/>
          </w:tcPr>
          <w:p w:rsidR="00CB28BE" w:rsidRDefault="00CB28BE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штриховку пенала. Ниткография «Мячик для физкультурных занятий»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лишнее?»</w:t>
            </w:r>
          </w:p>
          <w:p w:rsidR="007E5AE1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раем ластиком те предметы, которые не относятся к школьным принадлежностям).</w:t>
            </w:r>
          </w:p>
          <w:p w:rsidR="007E5AE1" w:rsidRPr="00740B06" w:rsidRDefault="007E5AE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букв.</w:t>
            </w:r>
          </w:p>
        </w:tc>
      </w:tr>
      <w:tr w:rsidR="007269B7" w:rsidRPr="00740B06" w:rsidTr="00C42E98">
        <w:trPr>
          <w:trHeight w:val="3004"/>
        </w:trPr>
        <w:tc>
          <w:tcPr>
            <w:tcW w:w="519" w:type="pct"/>
          </w:tcPr>
          <w:p w:rsidR="007269B7" w:rsidRDefault="00051BB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689" w:type="pct"/>
            <w:gridSpan w:val="3"/>
          </w:tcPr>
          <w:p w:rsidR="00C90FD6" w:rsidRPr="00C90FD6" w:rsidRDefault="00C90F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0F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с элементами аппликации </w:t>
            </w:r>
            <w:r w:rsidRPr="00C90F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ыбки играют, рыбки сверкают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коллективная работа)</w:t>
            </w:r>
          </w:p>
          <w:p w:rsidR="00C90FD6" w:rsidRDefault="00C90FD6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0F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C90FD6" w:rsidRDefault="00C90F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 сочетать разные изобразительные техники.</w:t>
            </w:r>
          </w:p>
          <w:p w:rsidR="00C90FD6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</w:t>
            </w:r>
            <w:r w:rsidR="00C90FD6">
              <w:rPr>
                <w:rFonts w:ascii="Times New Roman" w:hAnsi="Times New Roman" w:cs="Times New Roman"/>
                <w:sz w:val="28"/>
                <w:szCs w:val="28"/>
              </w:rPr>
              <w:t>, творчество, воображение и мелкую моторику.</w:t>
            </w:r>
          </w:p>
          <w:p w:rsidR="00DB09C2" w:rsidRP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09C2" w:rsidRP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0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Стайка дельфинов»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0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ь симметричное вырезание по нарисованному или воображаемому контуру.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25F" w:rsidRPr="009E325F" w:rsidRDefault="00DB09C2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32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ной труд: «Рыбки»</w:t>
            </w:r>
          </w:p>
          <w:p w:rsidR="009E325F" w:rsidRPr="009E325F" w:rsidRDefault="009E325F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32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объемную игрушку по типу оригами, складывая бумагу в разных направлениях. Развивать творчество, мелкую моторику.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C2" w:rsidRP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7269B7" w:rsidRPr="00051BB0" w:rsidRDefault="00051BB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«Моря и океаны»</w:t>
            </w:r>
          </w:p>
          <w:p w:rsidR="00051BB0" w:rsidRDefault="00051BB0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:</w:t>
            </w:r>
          </w:p>
          <w:p w:rsidR="00051BB0" w:rsidRDefault="00051BB0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B0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411681">
              <w:rPr>
                <w:rFonts w:ascii="Times New Roman" w:hAnsi="Times New Roman" w:cs="Times New Roman"/>
                <w:sz w:val="28"/>
                <w:szCs w:val="28"/>
              </w:rPr>
              <w:t>По морю», «Осьминог», «Краб»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саж рук  камушками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 «Рыбка»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исуем на</w:t>
            </w:r>
            <w:r w:rsidR="004B2E49">
              <w:rPr>
                <w:rFonts w:ascii="Times New Roman" w:hAnsi="Times New Roman" w:cs="Times New Roman"/>
                <w:sz w:val="28"/>
                <w:szCs w:val="28"/>
              </w:rPr>
              <w:t xml:space="preserve"> клеточках копию картинки «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водим рисунок по точкам, заштриховываем его в одном направлении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16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витии моторики рук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графические  умения и навыки через штриховку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должать ориентироваться на листе бумаги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ть над развитием зрительного внимания и памяти.</w:t>
            </w:r>
          </w:p>
          <w:p w:rsidR="00411681" w:rsidRP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269B7" w:rsidRDefault="007269B7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6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 спичек рыбку, ракушку.</w:t>
            </w:r>
          </w:p>
          <w:p w:rsidR="00C90FD6" w:rsidRDefault="00C90F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81" w:rsidRDefault="00C90F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рыбку из геометрических фигур.</w:t>
            </w: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6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коллективная «Аквариум».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брываем из цветной бумаги форму овала для туловища рыбки и длинные полоски для ее хвоста).</w:t>
            </w:r>
          </w:p>
          <w:p w:rsidR="00DB09C2" w:rsidRDefault="00DB09C2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6" w:rsidRDefault="00C90F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из проволоки акулу.</w:t>
            </w:r>
          </w:p>
          <w:p w:rsidR="00C90FD6" w:rsidRDefault="00C90FD6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81" w:rsidRDefault="00411681" w:rsidP="00C42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8D2" w:rsidRPr="00740B06" w:rsidRDefault="00A328D2">
      <w:pPr>
        <w:rPr>
          <w:rFonts w:ascii="Times New Roman" w:hAnsi="Times New Roman" w:cs="Times New Roman"/>
          <w:sz w:val="28"/>
          <w:szCs w:val="28"/>
        </w:rPr>
      </w:pPr>
    </w:p>
    <w:sectPr w:rsidR="00A328D2" w:rsidRPr="00740B06" w:rsidSect="00C42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FB" w:rsidRDefault="00670AFB" w:rsidP="00C42E98">
      <w:pPr>
        <w:spacing w:after="0" w:line="240" w:lineRule="auto"/>
      </w:pPr>
      <w:r>
        <w:separator/>
      </w:r>
    </w:p>
  </w:endnote>
  <w:endnote w:type="continuationSeparator" w:id="0">
    <w:p w:rsidR="00670AFB" w:rsidRDefault="00670AFB" w:rsidP="00C4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98" w:rsidRDefault="00C42E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98" w:rsidRDefault="00C42E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98" w:rsidRDefault="00C42E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FB" w:rsidRDefault="00670AFB" w:rsidP="00C42E98">
      <w:pPr>
        <w:spacing w:after="0" w:line="240" w:lineRule="auto"/>
      </w:pPr>
      <w:r>
        <w:separator/>
      </w:r>
    </w:p>
  </w:footnote>
  <w:footnote w:type="continuationSeparator" w:id="0">
    <w:p w:rsidR="00670AFB" w:rsidRDefault="00670AFB" w:rsidP="00C4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98" w:rsidRDefault="00C42E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98" w:rsidRPr="00C42E98" w:rsidRDefault="007877FA" w:rsidP="00C42E98">
    <w:pPr>
      <w:pStyle w:val="a5"/>
      <w:tabs>
        <w:tab w:val="left" w:pos="3627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98" w:rsidRDefault="00C42E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5A97"/>
    <w:multiLevelType w:val="hybridMultilevel"/>
    <w:tmpl w:val="1F94E2B6"/>
    <w:lvl w:ilvl="0" w:tplc="F0AC8F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6017"/>
    <w:multiLevelType w:val="hybridMultilevel"/>
    <w:tmpl w:val="4EF0D9F4"/>
    <w:lvl w:ilvl="0" w:tplc="2458A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F34"/>
    <w:multiLevelType w:val="hybridMultilevel"/>
    <w:tmpl w:val="489E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6113"/>
    <w:multiLevelType w:val="hybridMultilevel"/>
    <w:tmpl w:val="E5F6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216"/>
    <w:multiLevelType w:val="hybridMultilevel"/>
    <w:tmpl w:val="79BC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56CD"/>
    <w:multiLevelType w:val="hybridMultilevel"/>
    <w:tmpl w:val="E39A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1F85"/>
    <w:multiLevelType w:val="hybridMultilevel"/>
    <w:tmpl w:val="5D38A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4707"/>
    <w:multiLevelType w:val="hybridMultilevel"/>
    <w:tmpl w:val="3B74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21946"/>
    <w:multiLevelType w:val="hybridMultilevel"/>
    <w:tmpl w:val="05E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C66CA"/>
    <w:multiLevelType w:val="hybridMultilevel"/>
    <w:tmpl w:val="03F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3070"/>
    <w:multiLevelType w:val="hybridMultilevel"/>
    <w:tmpl w:val="DEC2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6834"/>
    <w:multiLevelType w:val="hybridMultilevel"/>
    <w:tmpl w:val="C856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C3E0C"/>
    <w:multiLevelType w:val="hybridMultilevel"/>
    <w:tmpl w:val="3440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248E"/>
    <w:multiLevelType w:val="hybridMultilevel"/>
    <w:tmpl w:val="94C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344C9"/>
    <w:multiLevelType w:val="hybridMultilevel"/>
    <w:tmpl w:val="05C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4498"/>
    <w:multiLevelType w:val="hybridMultilevel"/>
    <w:tmpl w:val="16B2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2B9B"/>
    <w:multiLevelType w:val="hybridMultilevel"/>
    <w:tmpl w:val="819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FA3"/>
    <w:multiLevelType w:val="hybridMultilevel"/>
    <w:tmpl w:val="6428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7750C"/>
    <w:multiLevelType w:val="hybridMultilevel"/>
    <w:tmpl w:val="5A9A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FA7"/>
    <w:multiLevelType w:val="hybridMultilevel"/>
    <w:tmpl w:val="4C52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72713"/>
    <w:multiLevelType w:val="hybridMultilevel"/>
    <w:tmpl w:val="700E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2B94"/>
    <w:multiLevelType w:val="hybridMultilevel"/>
    <w:tmpl w:val="832E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27943"/>
    <w:multiLevelType w:val="hybridMultilevel"/>
    <w:tmpl w:val="2AAC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E7821"/>
    <w:multiLevelType w:val="hybridMultilevel"/>
    <w:tmpl w:val="D35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5314E"/>
    <w:multiLevelType w:val="hybridMultilevel"/>
    <w:tmpl w:val="56D48EFA"/>
    <w:lvl w:ilvl="0" w:tplc="71FC2AB2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F696635"/>
    <w:multiLevelType w:val="hybridMultilevel"/>
    <w:tmpl w:val="28E403CA"/>
    <w:lvl w:ilvl="0" w:tplc="588082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092F"/>
    <w:multiLevelType w:val="hybridMultilevel"/>
    <w:tmpl w:val="D7AED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F72AF"/>
    <w:multiLevelType w:val="hybridMultilevel"/>
    <w:tmpl w:val="059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1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2"/>
  </w:num>
  <w:num w:numId="10">
    <w:abstractNumId w:val="19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25"/>
  </w:num>
  <w:num w:numId="16">
    <w:abstractNumId w:val="18"/>
  </w:num>
  <w:num w:numId="17">
    <w:abstractNumId w:val="7"/>
  </w:num>
  <w:num w:numId="18">
    <w:abstractNumId w:val="11"/>
  </w:num>
  <w:num w:numId="19">
    <w:abstractNumId w:val="27"/>
  </w:num>
  <w:num w:numId="20">
    <w:abstractNumId w:val="3"/>
  </w:num>
  <w:num w:numId="21">
    <w:abstractNumId w:val="23"/>
  </w:num>
  <w:num w:numId="22">
    <w:abstractNumId w:val="0"/>
  </w:num>
  <w:num w:numId="23">
    <w:abstractNumId w:val="20"/>
  </w:num>
  <w:num w:numId="24">
    <w:abstractNumId w:val="24"/>
  </w:num>
  <w:num w:numId="25">
    <w:abstractNumId w:val="21"/>
  </w:num>
  <w:num w:numId="26">
    <w:abstractNumId w:val="1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D8A"/>
    <w:rsid w:val="0001378A"/>
    <w:rsid w:val="000453CA"/>
    <w:rsid w:val="00051BB0"/>
    <w:rsid w:val="000660D9"/>
    <w:rsid w:val="000B755A"/>
    <w:rsid w:val="000B7E3B"/>
    <w:rsid w:val="000C62B1"/>
    <w:rsid w:val="000C6E57"/>
    <w:rsid w:val="000D3C88"/>
    <w:rsid w:val="00134DA1"/>
    <w:rsid w:val="00161624"/>
    <w:rsid w:val="00174204"/>
    <w:rsid w:val="001756A3"/>
    <w:rsid w:val="001B0116"/>
    <w:rsid w:val="00201D8A"/>
    <w:rsid w:val="00211832"/>
    <w:rsid w:val="002159B3"/>
    <w:rsid w:val="002905C5"/>
    <w:rsid w:val="002A0A89"/>
    <w:rsid w:val="002B2255"/>
    <w:rsid w:val="002D7CE1"/>
    <w:rsid w:val="002F682D"/>
    <w:rsid w:val="003547D7"/>
    <w:rsid w:val="003C68DF"/>
    <w:rsid w:val="003D6DB9"/>
    <w:rsid w:val="003E307D"/>
    <w:rsid w:val="00411681"/>
    <w:rsid w:val="00424D2C"/>
    <w:rsid w:val="00474828"/>
    <w:rsid w:val="0048323C"/>
    <w:rsid w:val="00486B50"/>
    <w:rsid w:val="004B2E49"/>
    <w:rsid w:val="004C6C6D"/>
    <w:rsid w:val="005109E9"/>
    <w:rsid w:val="00521236"/>
    <w:rsid w:val="00532277"/>
    <w:rsid w:val="00534885"/>
    <w:rsid w:val="005A136F"/>
    <w:rsid w:val="005A62AE"/>
    <w:rsid w:val="005B103A"/>
    <w:rsid w:val="005E7138"/>
    <w:rsid w:val="00656B94"/>
    <w:rsid w:val="0066269D"/>
    <w:rsid w:val="00670AFB"/>
    <w:rsid w:val="00692CB5"/>
    <w:rsid w:val="006A090A"/>
    <w:rsid w:val="006B3B80"/>
    <w:rsid w:val="006E3D89"/>
    <w:rsid w:val="006F583F"/>
    <w:rsid w:val="007015EF"/>
    <w:rsid w:val="007118F3"/>
    <w:rsid w:val="007269B7"/>
    <w:rsid w:val="00734105"/>
    <w:rsid w:val="00740B06"/>
    <w:rsid w:val="00741BE4"/>
    <w:rsid w:val="00742518"/>
    <w:rsid w:val="007877FA"/>
    <w:rsid w:val="00790804"/>
    <w:rsid w:val="007965EF"/>
    <w:rsid w:val="007E5678"/>
    <w:rsid w:val="007E5A33"/>
    <w:rsid w:val="007E5AE1"/>
    <w:rsid w:val="007F018D"/>
    <w:rsid w:val="0081020C"/>
    <w:rsid w:val="00836854"/>
    <w:rsid w:val="00842E83"/>
    <w:rsid w:val="00852CB9"/>
    <w:rsid w:val="00923DEB"/>
    <w:rsid w:val="009365BE"/>
    <w:rsid w:val="00943E0D"/>
    <w:rsid w:val="00957892"/>
    <w:rsid w:val="0096610D"/>
    <w:rsid w:val="00985047"/>
    <w:rsid w:val="009B1CD6"/>
    <w:rsid w:val="009E325F"/>
    <w:rsid w:val="009E40CA"/>
    <w:rsid w:val="00A328D2"/>
    <w:rsid w:val="00A420EC"/>
    <w:rsid w:val="00A57C05"/>
    <w:rsid w:val="00A82853"/>
    <w:rsid w:val="00AE4172"/>
    <w:rsid w:val="00B01201"/>
    <w:rsid w:val="00B03CB6"/>
    <w:rsid w:val="00B13740"/>
    <w:rsid w:val="00B3493F"/>
    <w:rsid w:val="00B423B3"/>
    <w:rsid w:val="00B52DC0"/>
    <w:rsid w:val="00BA54CA"/>
    <w:rsid w:val="00BE17FC"/>
    <w:rsid w:val="00BE6852"/>
    <w:rsid w:val="00C42E98"/>
    <w:rsid w:val="00C560FD"/>
    <w:rsid w:val="00C90FD6"/>
    <w:rsid w:val="00C91AAD"/>
    <w:rsid w:val="00CB28BE"/>
    <w:rsid w:val="00D17659"/>
    <w:rsid w:val="00D23B9E"/>
    <w:rsid w:val="00D43AD0"/>
    <w:rsid w:val="00D45665"/>
    <w:rsid w:val="00D55087"/>
    <w:rsid w:val="00D8080F"/>
    <w:rsid w:val="00D844C0"/>
    <w:rsid w:val="00D96329"/>
    <w:rsid w:val="00DA4E39"/>
    <w:rsid w:val="00DB09C2"/>
    <w:rsid w:val="00DC4599"/>
    <w:rsid w:val="00E34E65"/>
    <w:rsid w:val="00E6752C"/>
    <w:rsid w:val="00EA000A"/>
    <w:rsid w:val="00EB0027"/>
    <w:rsid w:val="00EF15D8"/>
    <w:rsid w:val="00F234A3"/>
    <w:rsid w:val="00F32B0C"/>
    <w:rsid w:val="00F560D3"/>
    <w:rsid w:val="00F561FA"/>
    <w:rsid w:val="00F86031"/>
    <w:rsid w:val="00F95DB7"/>
    <w:rsid w:val="00FA41A0"/>
    <w:rsid w:val="00FB21C0"/>
    <w:rsid w:val="00FF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55"/>
    <w:pPr>
      <w:ind w:left="720"/>
      <w:contextualSpacing/>
    </w:pPr>
  </w:style>
  <w:style w:type="table" w:styleId="a4">
    <w:name w:val="Table Grid"/>
    <w:basedOn w:val="a1"/>
    <w:uiPriority w:val="59"/>
    <w:rsid w:val="0020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E98"/>
  </w:style>
  <w:style w:type="paragraph" w:styleId="a7">
    <w:name w:val="footer"/>
    <w:basedOn w:val="a"/>
    <w:link w:val="a8"/>
    <w:uiPriority w:val="99"/>
    <w:unhideWhenUsed/>
    <w:rsid w:val="00C4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D33C-9914-4761-806F-0B032BB4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13-12-18T19:10:00Z</dcterms:created>
  <dcterms:modified xsi:type="dcterms:W3CDTF">2015-07-28T05:25:00Z</dcterms:modified>
</cp:coreProperties>
</file>